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47" w:rsidRDefault="000B0447" w:rsidP="00ED6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3C4" w:rsidRPr="001E05A0" w:rsidRDefault="009B5D48" w:rsidP="00ED6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5562</wp:posOffset>
            </wp:positionH>
            <wp:positionV relativeFrom="paragraph">
              <wp:posOffset>-1758058</wp:posOffset>
            </wp:positionV>
            <wp:extent cx="2582562" cy="3595817"/>
            <wp:effectExtent l="0" t="0" r="0" b="0"/>
            <wp:wrapNone/>
            <wp:docPr id="11" name="Рисунок 4" descr="http://s020.radikal.ru/i710/1407/73/c680fe28e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20.radikal.ru/i710/1407/73/c680fe28e57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62" cy="35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63C4" w:rsidRPr="001E05A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84A72" w:rsidRPr="001E05A0">
        <w:rPr>
          <w:rFonts w:ascii="Times New Roman" w:eastAsia="Times New Roman" w:hAnsi="Times New Roman" w:cs="Times New Roman"/>
          <w:b/>
          <w:sz w:val="28"/>
          <w:szCs w:val="28"/>
        </w:rPr>
        <w:t>БЮДЖЕТНОЕ</w:t>
      </w:r>
      <w:r w:rsidR="004163C4" w:rsidRPr="001E05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</w:t>
      </w:r>
    </w:p>
    <w:p w:rsidR="00684A72" w:rsidRPr="001E05A0" w:rsidRDefault="00684A72" w:rsidP="00ED6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4163C4" w:rsidRPr="001E05A0" w:rsidRDefault="00684A72" w:rsidP="009B5D48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sz w:val="28"/>
          <w:szCs w:val="28"/>
        </w:rPr>
        <w:t>ЦЕНТР ТВОРЧЕСКОГО РАЗВИТИЯ</w:t>
      </w:r>
    </w:p>
    <w:p w:rsidR="00C43460" w:rsidRPr="001E05A0" w:rsidRDefault="00C43460" w:rsidP="009B5D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460" w:rsidRPr="001E05A0" w:rsidRDefault="00C43460" w:rsidP="009B5D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A0" w:rsidRPr="001E05A0" w:rsidRDefault="001E05A0" w:rsidP="009B5D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A0" w:rsidRPr="001E05A0" w:rsidRDefault="001E05A0" w:rsidP="009B5D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A0" w:rsidRPr="001E05A0" w:rsidRDefault="001E05A0" w:rsidP="009B5D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F8" w:rsidRPr="001E05A0" w:rsidRDefault="000B0447" w:rsidP="009B5D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 - ОРИЕНТИРОВАННЫЙ</w:t>
      </w:r>
      <w:r w:rsidR="00C43460" w:rsidRPr="001E05A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C66697" w:rsidRPr="000B0447" w:rsidRDefault="00C43460" w:rsidP="009B5D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447">
        <w:rPr>
          <w:rFonts w:ascii="Times New Roman" w:hAnsi="Times New Roman" w:cs="Times New Roman"/>
          <w:b/>
          <w:sz w:val="40"/>
          <w:szCs w:val="40"/>
        </w:rPr>
        <w:t>«ПУТЬ К ПОБЕДЕ!»</w:t>
      </w:r>
    </w:p>
    <w:p w:rsidR="00C66697" w:rsidRPr="001E05A0" w:rsidRDefault="009B5D48" w:rsidP="00C4346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477</wp:posOffset>
            </wp:positionH>
            <wp:positionV relativeFrom="paragraph">
              <wp:posOffset>196273</wp:posOffset>
            </wp:positionV>
            <wp:extent cx="3602924" cy="3859480"/>
            <wp:effectExtent l="19050" t="0" r="0" b="0"/>
            <wp:wrapNone/>
            <wp:docPr id="1" name="Рисунок 1" descr="C:\Users\USER\Documents\Мои документы\ПРОЕКТ ВОЙНА КВЕСТ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и документы\ПРОЕКТ ВОЙНА КВЕСТ\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38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85" w:rsidRPr="001E05A0" w:rsidRDefault="005B1F85" w:rsidP="00C43460">
      <w:pPr>
        <w:tabs>
          <w:tab w:val="left" w:pos="2100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918A1" w:rsidRPr="000B15D8" w:rsidRDefault="005918A1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8" w:rsidRPr="000B15D8" w:rsidRDefault="009B5D48" w:rsidP="00C70C58">
      <w:pPr>
        <w:tabs>
          <w:tab w:val="left" w:pos="2100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A0" w:rsidRPr="001E05A0" w:rsidRDefault="001E05A0" w:rsidP="003E0202">
      <w:pPr>
        <w:tabs>
          <w:tab w:val="left" w:pos="210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460" w:rsidRPr="001E05A0" w:rsidRDefault="00ED66E3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53130</wp:posOffset>
            </wp:positionH>
            <wp:positionV relativeFrom="paragraph">
              <wp:posOffset>103024</wp:posOffset>
            </wp:positionV>
            <wp:extent cx="3249827" cy="4448433"/>
            <wp:effectExtent l="0" t="0" r="0" b="0"/>
            <wp:wrapNone/>
            <wp:docPr id="12" name="Рисунок 4" descr="http://s020.radikal.ru/i710/1407/73/c680fe28e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20.radikal.ru/i710/1407/73/c680fe28e57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9827" cy="444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3460" w:rsidRPr="001E05A0">
        <w:rPr>
          <w:rFonts w:ascii="Times New Roman" w:eastAsia="Times New Roman" w:hAnsi="Times New Roman" w:cs="Times New Roman"/>
          <w:b/>
          <w:sz w:val="28"/>
          <w:szCs w:val="28"/>
        </w:rPr>
        <w:t>Авторы:</w:t>
      </w:r>
    </w:p>
    <w:p w:rsidR="00C43460" w:rsidRPr="001E05A0" w:rsidRDefault="00C4346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5A0">
        <w:rPr>
          <w:rFonts w:ascii="Times New Roman" w:eastAsia="Times New Roman" w:hAnsi="Times New Roman" w:cs="Times New Roman"/>
          <w:sz w:val="28"/>
          <w:szCs w:val="28"/>
        </w:rPr>
        <w:t>Хурматов</w:t>
      </w:r>
      <w:proofErr w:type="spellEnd"/>
      <w:r w:rsidRPr="001E05A0">
        <w:rPr>
          <w:rFonts w:ascii="Times New Roman" w:eastAsia="Times New Roman" w:hAnsi="Times New Roman" w:cs="Times New Roman"/>
          <w:sz w:val="28"/>
          <w:szCs w:val="28"/>
        </w:rPr>
        <w:t xml:space="preserve"> Артур </w:t>
      </w:r>
      <w:proofErr w:type="spellStart"/>
      <w:r w:rsidRPr="001E05A0">
        <w:rPr>
          <w:rFonts w:ascii="Times New Roman" w:eastAsia="Times New Roman" w:hAnsi="Times New Roman" w:cs="Times New Roman"/>
          <w:sz w:val="28"/>
          <w:szCs w:val="28"/>
        </w:rPr>
        <w:t>Рависович</w:t>
      </w:r>
      <w:proofErr w:type="spellEnd"/>
      <w:r w:rsidRPr="001E05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C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E05A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C43460" w:rsidRPr="001E05A0" w:rsidRDefault="00C4346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5A0">
        <w:rPr>
          <w:rFonts w:ascii="Times New Roman" w:eastAsia="Times New Roman" w:hAnsi="Times New Roman" w:cs="Times New Roman"/>
          <w:sz w:val="28"/>
          <w:szCs w:val="28"/>
        </w:rPr>
        <w:t>Дрововозова</w:t>
      </w:r>
      <w:proofErr w:type="spellEnd"/>
      <w:r w:rsidRPr="001E05A0">
        <w:rPr>
          <w:rFonts w:ascii="Times New Roman" w:eastAsia="Times New Roman" w:hAnsi="Times New Roman" w:cs="Times New Roman"/>
          <w:sz w:val="28"/>
          <w:szCs w:val="28"/>
        </w:rPr>
        <w:t xml:space="preserve"> Евгения</w:t>
      </w:r>
      <w:r w:rsidR="001E05A0" w:rsidRPr="001E05A0">
        <w:rPr>
          <w:rFonts w:ascii="Times New Roman" w:eastAsia="Times New Roman" w:hAnsi="Times New Roman" w:cs="Times New Roman"/>
          <w:sz w:val="28"/>
          <w:szCs w:val="28"/>
        </w:rPr>
        <w:t xml:space="preserve"> Викторовна, 11 класс</w:t>
      </w:r>
    </w:p>
    <w:p w:rsidR="001E05A0" w:rsidRPr="001E05A0" w:rsidRDefault="001E05A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05A0" w:rsidRPr="001E05A0" w:rsidRDefault="001E05A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sz w:val="28"/>
          <w:szCs w:val="28"/>
        </w:rPr>
        <w:t>Руководители:</w:t>
      </w:r>
    </w:p>
    <w:p w:rsidR="001E05A0" w:rsidRPr="001E05A0" w:rsidRDefault="001E05A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sz w:val="28"/>
          <w:szCs w:val="28"/>
        </w:rPr>
        <w:t>Мокроносова Оксана Владимировна, методист</w:t>
      </w:r>
    </w:p>
    <w:p w:rsidR="001E05A0" w:rsidRPr="001E05A0" w:rsidRDefault="001E05A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5A0">
        <w:rPr>
          <w:rFonts w:ascii="Times New Roman" w:eastAsia="Times New Roman" w:hAnsi="Times New Roman" w:cs="Times New Roman"/>
          <w:sz w:val="28"/>
          <w:szCs w:val="28"/>
        </w:rPr>
        <w:t>Дорохина</w:t>
      </w:r>
      <w:proofErr w:type="spellEnd"/>
      <w:r w:rsidRPr="001E05A0">
        <w:rPr>
          <w:rFonts w:ascii="Times New Roman" w:eastAsia="Times New Roman" w:hAnsi="Times New Roman" w:cs="Times New Roman"/>
          <w:sz w:val="28"/>
          <w:szCs w:val="28"/>
        </w:rPr>
        <w:t xml:space="preserve"> Алла Валерьевна, методист</w:t>
      </w:r>
    </w:p>
    <w:p w:rsidR="00C43460" w:rsidRPr="001E05A0" w:rsidRDefault="00C43460" w:rsidP="00C43460">
      <w:pPr>
        <w:tabs>
          <w:tab w:val="left" w:pos="21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202" w:rsidRPr="000B15D8" w:rsidRDefault="003E0202" w:rsidP="001E05A0">
      <w:pPr>
        <w:tabs>
          <w:tab w:val="left" w:pos="2100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D48" w:rsidRPr="000B15D8" w:rsidRDefault="009B5D48" w:rsidP="001E05A0">
      <w:pPr>
        <w:tabs>
          <w:tab w:val="left" w:pos="2100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697" w:rsidRPr="001E05A0" w:rsidRDefault="00C43460" w:rsidP="001E05A0">
      <w:pPr>
        <w:tabs>
          <w:tab w:val="left" w:pos="2100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sz w:val="28"/>
          <w:szCs w:val="28"/>
        </w:rPr>
        <w:t>г. Реж, 2020</w:t>
      </w:r>
    </w:p>
    <w:p w:rsidR="007B60D2" w:rsidRDefault="007B60D2" w:rsidP="001E05A0">
      <w:pPr>
        <w:tabs>
          <w:tab w:val="left" w:pos="21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63C4" w:rsidRPr="001E05A0" w:rsidRDefault="00AA130E" w:rsidP="001E05A0">
      <w:pPr>
        <w:tabs>
          <w:tab w:val="left" w:pos="21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Pr="001E05A0">
        <w:rPr>
          <w:rFonts w:ascii="Times New Roman" w:eastAsia="Times New Roman" w:hAnsi="Times New Roman" w:cs="Times New Roman"/>
          <w:b/>
          <w:bCs/>
          <w:sz w:val="28"/>
          <w:szCs w:val="28"/>
        </w:rPr>
        <w:t>АСПОРТ ПРОЕКТА</w:t>
      </w:r>
    </w:p>
    <w:p w:rsidR="00AA130E" w:rsidRPr="001E05A0" w:rsidRDefault="00AA130E" w:rsidP="00C70C58">
      <w:pPr>
        <w:tabs>
          <w:tab w:val="left" w:pos="21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9"/>
        <w:gridCol w:w="7114"/>
      </w:tblGrid>
      <w:tr w:rsidR="003245AF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AF" w:rsidRPr="001E05A0" w:rsidRDefault="001E05A0" w:rsidP="00A12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AF" w:rsidRPr="001E05A0" w:rsidRDefault="001E05A0" w:rsidP="00A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к Победе!</w:t>
            </w:r>
          </w:p>
        </w:tc>
      </w:tr>
      <w:tr w:rsidR="001E05A0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E05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оры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04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</w:t>
            </w:r>
            <w:r w:rsidR="00336BC5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="00336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, </w:t>
            </w:r>
            <w:proofErr w:type="spellStart"/>
            <w:r w:rsidR="00336BC5">
              <w:rPr>
                <w:rFonts w:ascii="Times New Roman" w:eastAsia="Times New Roman" w:hAnsi="Times New Roman" w:cs="Times New Roman"/>
                <w:sz w:val="28"/>
                <w:szCs w:val="28"/>
              </w:rPr>
              <w:t>Дрововозова</w:t>
            </w:r>
            <w:proofErr w:type="spellEnd"/>
            <w:r w:rsidR="00336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</w:t>
            </w:r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05A0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A12BD1" w:rsidRDefault="001E05A0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B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04365A" w:rsidP="00A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E05A0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E05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ководители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роносова Оксана Владимировна, методист; </w:t>
            </w:r>
            <w:proofErr w:type="spellStart"/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1E0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Валерьевна, методист</w:t>
            </w:r>
          </w:p>
        </w:tc>
      </w:tr>
      <w:tr w:rsidR="001E05A0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п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1E05A0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ель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A12BD1" w:rsidP="00A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и проведение </w:t>
            </w:r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исторической  </w:t>
            </w:r>
            <w:proofErr w:type="spellStart"/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квест</w:t>
            </w:r>
            <w:proofErr w:type="spellEnd"/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игры по изучению главных сражений  Великой Отечественной войны 1941-1945г</w:t>
            </w:r>
            <w:r w:rsidR="006A6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г</w:t>
            </w:r>
            <w:r w:rsidR="006A6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  <w:r w:rsidRPr="001E05A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для обучающихся 9-11 классов Режевского городского округа  </w:t>
            </w:r>
          </w:p>
        </w:tc>
      </w:tr>
      <w:tr w:rsidR="001E05A0" w:rsidRPr="001E05A0" w:rsidTr="00A12BD1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5A0" w:rsidRPr="001E05A0" w:rsidRDefault="001E05A0" w:rsidP="00A1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C4">
              <w:rPr>
                <w:rFonts w:ascii="Times New Roman" w:hAnsi="Times New Roman" w:cs="Times New Roman"/>
                <w:sz w:val="28"/>
                <w:szCs w:val="28"/>
              </w:rPr>
              <w:t xml:space="preserve">изучить методическую литературу по использованию технологии </w:t>
            </w:r>
            <w:proofErr w:type="spellStart"/>
            <w:r w:rsidRPr="001311C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31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C4">
              <w:rPr>
                <w:rFonts w:ascii="Times New Roman" w:hAnsi="Times New Roman" w:cs="Times New Roman"/>
                <w:sz w:val="28"/>
                <w:szCs w:val="28"/>
              </w:rPr>
              <w:t>определить сюжет и форму квеста, разработать сценарий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C4">
              <w:rPr>
                <w:rFonts w:ascii="Times New Roman" w:hAnsi="Times New Roman" w:cs="Times New Roman"/>
                <w:sz w:val="28"/>
                <w:szCs w:val="28"/>
              </w:rPr>
              <w:t>привлечь к разработке и проведению игры социальных партнеров;</w:t>
            </w:r>
          </w:p>
          <w:p w:rsidR="001E05A0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1C4">
              <w:rPr>
                <w:rFonts w:ascii="Times New Roman" w:hAnsi="Times New Roman" w:cs="Times New Roman"/>
                <w:sz w:val="28"/>
                <w:szCs w:val="28"/>
              </w:rPr>
              <w:t>провести квест-игру среди старшеклассников РГО</w:t>
            </w:r>
          </w:p>
        </w:tc>
      </w:tr>
      <w:tr w:rsidR="00A12BD1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BD1" w:rsidRPr="001E05A0" w:rsidRDefault="00A12BD1" w:rsidP="00A1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отация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1C4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знаний у старшеклассников о главных сражениях ВОВ методом анкетирования; </w:t>
            </w:r>
          </w:p>
          <w:p w:rsidR="001311C4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данных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исторических материалов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формата проведения и содержания игры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социальных партнеров;</w:t>
            </w:r>
          </w:p>
          <w:p w:rsidR="00A12BD1" w:rsidRPr="001311C4" w:rsidRDefault="00A12BD1" w:rsidP="001311C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вест-игры  среди старшеклассников РГО</w:t>
            </w:r>
          </w:p>
        </w:tc>
      </w:tr>
      <w:tr w:rsidR="00A12BD1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D1" w:rsidRPr="001E05A0" w:rsidRDefault="00A12BD1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дукт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D1" w:rsidRPr="001E05A0" w:rsidRDefault="00A12BD1" w:rsidP="0013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ест-игра</w:t>
            </w:r>
            <w:proofErr w:type="spellEnd"/>
          </w:p>
        </w:tc>
      </w:tr>
      <w:tr w:rsidR="00A12BD1" w:rsidRPr="001E05A0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D1" w:rsidRPr="001E05A0" w:rsidRDefault="00A12BD1" w:rsidP="00A12BD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рганизация применения проду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BD1" w:rsidRPr="001E05A0" w:rsidRDefault="00A12BD1" w:rsidP="0013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сторической квест-игры среди старшеклассников РГО</w:t>
            </w:r>
          </w:p>
        </w:tc>
      </w:tr>
    </w:tbl>
    <w:p w:rsidR="0096787B" w:rsidRDefault="0096787B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Pr="001E05A0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Pr="001E05A0" w:rsidRDefault="00650328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Pr="001E05A0" w:rsidRDefault="00650328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D1" w:rsidRDefault="00A12BD1" w:rsidP="00C70C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63C4" w:rsidRPr="001E05A0" w:rsidRDefault="00E62F12" w:rsidP="00E62F1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0D3DAD" w:rsidRDefault="004F65BF" w:rsidP="00C5665A">
      <w:pPr>
        <w:pStyle w:val="Default"/>
        <w:ind w:firstLine="709"/>
        <w:jc w:val="both"/>
        <w:rPr>
          <w:sz w:val="28"/>
          <w:szCs w:val="28"/>
        </w:rPr>
      </w:pPr>
      <w:r w:rsidRPr="001E05A0">
        <w:rPr>
          <w:color w:val="000000" w:themeColor="text1"/>
          <w:sz w:val="28"/>
          <w:szCs w:val="28"/>
        </w:rPr>
        <w:t>В 2020 году отмечается знаменательная дата – 75-летие Победы  советского народа в Великой Отечественной войне.</w:t>
      </w:r>
      <w:r w:rsidR="00DA7B5E" w:rsidRPr="001E05A0">
        <w:rPr>
          <w:rFonts w:eastAsia="Times New Roman"/>
          <w:color w:val="000000" w:themeColor="text1"/>
          <w:sz w:val="28"/>
          <w:szCs w:val="28"/>
        </w:rPr>
        <w:tab/>
      </w:r>
      <w:r w:rsidR="00D908F8" w:rsidRPr="001E05A0">
        <w:rPr>
          <w:rFonts w:eastAsia="Times New Roman"/>
          <w:color w:val="000000" w:themeColor="text1"/>
          <w:sz w:val="28"/>
          <w:szCs w:val="28"/>
        </w:rPr>
        <w:t>С</w:t>
      </w:r>
      <w:r w:rsidR="00700561" w:rsidRPr="001E05A0">
        <w:rPr>
          <w:rFonts w:eastAsia="Times New Roman"/>
          <w:color w:val="000000" w:themeColor="text1"/>
          <w:sz w:val="28"/>
          <w:szCs w:val="28"/>
        </w:rPr>
        <w:t xml:space="preserve"> каждым годом</w:t>
      </w:r>
      <w:r w:rsidR="002C56C2" w:rsidRPr="001E05A0">
        <w:rPr>
          <w:rFonts w:eastAsia="Times New Roman"/>
          <w:color w:val="000000" w:themeColor="text1"/>
          <w:sz w:val="28"/>
          <w:szCs w:val="28"/>
        </w:rPr>
        <w:t>,</w:t>
      </w:r>
      <w:r w:rsidR="00700561" w:rsidRPr="001E05A0">
        <w:rPr>
          <w:rFonts w:eastAsia="Times New Roman"/>
          <w:color w:val="000000" w:themeColor="text1"/>
          <w:sz w:val="28"/>
          <w:szCs w:val="28"/>
        </w:rPr>
        <w:t xml:space="preserve"> новые поколения знают всё меньше и меньше о событиях Великой Отечественной войны</w:t>
      </w:r>
      <w:r w:rsidR="008D3F8C" w:rsidRPr="001E05A0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700561" w:rsidRPr="001E05A0">
        <w:rPr>
          <w:rFonts w:eastAsia="Times New Roman"/>
          <w:color w:val="000000" w:themeColor="text1"/>
          <w:sz w:val="28"/>
          <w:szCs w:val="28"/>
        </w:rPr>
        <w:t>Наиболее распространённое явление сейчас -</w:t>
      </w:r>
      <w:r w:rsidR="00296726" w:rsidRPr="001E05A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00561" w:rsidRPr="001E05A0">
        <w:rPr>
          <w:rFonts w:eastAsia="Times New Roman"/>
          <w:color w:val="000000" w:themeColor="text1"/>
          <w:sz w:val="28"/>
          <w:szCs w:val="28"/>
        </w:rPr>
        <w:t xml:space="preserve">это понимание войны лишь как определённого этапа в истории нашей страны. </w:t>
      </w:r>
      <w:r w:rsidR="00757EE3" w:rsidRPr="001E05A0">
        <w:rPr>
          <w:sz w:val="28"/>
          <w:szCs w:val="28"/>
        </w:rPr>
        <w:t xml:space="preserve">Сегодня все чаще можно услышать и прочитать о том, что поколение </w:t>
      </w:r>
      <w:r w:rsidR="00D908F8" w:rsidRPr="001E05A0">
        <w:rPr>
          <w:sz w:val="28"/>
          <w:szCs w:val="28"/>
        </w:rPr>
        <w:t xml:space="preserve">Россиян </w:t>
      </w:r>
      <w:r w:rsidR="00757EE3" w:rsidRPr="001E05A0">
        <w:rPr>
          <w:sz w:val="28"/>
          <w:szCs w:val="28"/>
        </w:rPr>
        <w:t xml:space="preserve">2000-х уже начинает забывать о Великой Отечественной войне. Так, согласно опросу, проведенному в преддверии празднования 75-летия Великой Победы, </w:t>
      </w:r>
      <w:r w:rsidR="00757EE3" w:rsidRPr="006A6EF7">
        <w:rPr>
          <w:sz w:val="28"/>
          <w:szCs w:val="28"/>
        </w:rPr>
        <w:t>45</w:t>
      </w:r>
      <w:r w:rsidR="002C56C2" w:rsidRPr="006A6EF7">
        <w:rPr>
          <w:sz w:val="28"/>
          <w:szCs w:val="28"/>
        </w:rPr>
        <w:t>% российских граждан увере</w:t>
      </w:r>
      <w:r w:rsidR="00757EE3" w:rsidRPr="006A6EF7">
        <w:rPr>
          <w:sz w:val="28"/>
          <w:szCs w:val="28"/>
        </w:rPr>
        <w:t>ны, что современные подростки ничего не знают о той войне и самое страшное ˗ не хотят знать и помнить</w:t>
      </w:r>
      <w:r w:rsidR="002C56C2" w:rsidRPr="006A6EF7">
        <w:rPr>
          <w:sz w:val="28"/>
          <w:szCs w:val="28"/>
        </w:rPr>
        <w:t>.</w:t>
      </w:r>
      <w:r w:rsidR="00296726" w:rsidRPr="006A6EF7">
        <w:rPr>
          <w:sz w:val="28"/>
          <w:szCs w:val="28"/>
        </w:rPr>
        <w:t xml:space="preserve"> </w:t>
      </w:r>
    </w:p>
    <w:p w:rsidR="006A6EF7" w:rsidRDefault="00AC51AF" w:rsidP="00C5665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6A6EF7">
        <w:rPr>
          <w:sz w:val="28"/>
          <w:szCs w:val="28"/>
        </w:rPr>
        <w:t xml:space="preserve">По результатам </w:t>
      </w:r>
      <w:r w:rsidR="00296726" w:rsidRPr="006A6EF7">
        <w:rPr>
          <w:sz w:val="28"/>
          <w:szCs w:val="28"/>
        </w:rPr>
        <w:t xml:space="preserve"> анкетировани</w:t>
      </w:r>
      <w:r w:rsidRPr="006A6EF7">
        <w:rPr>
          <w:sz w:val="28"/>
          <w:szCs w:val="28"/>
        </w:rPr>
        <w:t>я</w:t>
      </w:r>
      <w:r w:rsidR="00296726" w:rsidRPr="006A6EF7">
        <w:rPr>
          <w:sz w:val="28"/>
          <w:szCs w:val="28"/>
        </w:rPr>
        <w:t xml:space="preserve">, проведенному нами среди </w:t>
      </w:r>
      <w:r w:rsidR="00E62F12" w:rsidRPr="006A6EF7">
        <w:rPr>
          <w:sz w:val="28"/>
          <w:szCs w:val="28"/>
        </w:rPr>
        <w:t xml:space="preserve">97 </w:t>
      </w:r>
      <w:r w:rsidR="00296726" w:rsidRPr="006A6EF7">
        <w:rPr>
          <w:sz w:val="28"/>
          <w:szCs w:val="28"/>
        </w:rPr>
        <w:t xml:space="preserve">старшеклассников </w:t>
      </w:r>
      <w:r w:rsidRPr="006A6EF7">
        <w:rPr>
          <w:sz w:val="28"/>
          <w:szCs w:val="28"/>
        </w:rPr>
        <w:t xml:space="preserve">ОУ </w:t>
      </w:r>
      <w:r w:rsidR="00296726" w:rsidRPr="006A6EF7">
        <w:rPr>
          <w:sz w:val="28"/>
          <w:szCs w:val="28"/>
        </w:rPr>
        <w:t xml:space="preserve">РГО </w:t>
      </w:r>
      <w:r w:rsidR="00F33591">
        <w:rPr>
          <w:sz w:val="28"/>
          <w:szCs w:val="28"/>
        </w:rPr>
        <w:t xml:space="preserve"> </w:t>
      </w:r>
      <w:r w:rsidR="00E62F12">
        <w:rPr>
          <w:sz w:val="28"/>
          <w:szCs w:val="28"/>
        </w:rPr>
        <w:t>42% респондентов мало</w:t>
      </w:r>
      <w:r w:rsidR="00F33591">
        <w:rPr>
          <w:sz w:val="28"/>
          <w:szCs w:val="28"/>
        </w:rPr>
        <w:t xml:space="preserve"> информированы о главных сражениях Великой Отечественной войны</w:t>
      </w:r>
      <w:r w:rsidR="006A6EF7">
        <w:rPr>
          <w:sz w:val="28"/>
          <w:szCs w:val="28"/>
        </w:rPr>
        <w:t>.</w:t>
      </w:r>
      <w:r w:rsidR="00F33591" w:rsidRPr="00E62F12">
        <w:rPr>
          <w:color w:val="FF0000"/>
          <w:sz w:val="28"/>
          <w:szCs w:val="28"/>
        </w:rPr>
        <w:t xml:space="preserve">  </w:t>
      </w:r>
    </w:p>
    <w:p w:rsidR="00DA7B5E" w:rsidRPr="001E05A0" w:rsidRDefault="00DA7B5E" w:rsidP="00C5665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1E05A0">
        <w:rPr>
          <w:rFonts w:eastAsia="Times New Roman"/>
          <w:color w:val="000000" w:themeColor="text1"/>
          <w:sz w:val="28"/>
          <w:szCs w:val="28"/>
        </w:rPr>
        <w:t>В настоящее время актуальность темы войны и патриотизма возрастает в связи с тем, что уходит всё дальше память о великом подвиге, совершённым нашими предками. Если мы не</w:t>
      </w:r>
      <w:r w:rsidR="00296726" w:rsidRPr="001E05A0">
        <w:rPr>
          <w:rFonts w:eastAsia="Times New Roman"/>
          <w:color w:val="000000" w:themeColor="text1"/>
          <w:sz w:val="28"/>
          <w:szCs w:val="28"/>
        </w:rPr>
        <w:t xml:space="preserve"> будем говорить об ужасах войны, о героизме  людей, то можем допустить </w:t>
      </w:r>
      <w:r w:rsidRPr="001E05A0">
        <w:rPr>
          <w:rFonts w:eastAsia="Times New Roman"/>
          <w:sz w:val="28"/>
          <w:szCs w:val="28"/>
        </w:rPr>
        <w:t xml:space="preserve"> повторения всенародного</w:t>
      </w:r>
      <w:r w:rsidR="00296726" w:rsidRPr="001E05A0">
        <w:rPr>
          <w:rFonts w:eastAsia="Times New Roman"/>
          <w:sz w:val="28"/>
          <w:szCs w:val="28"/>
        </w:rPr>
        <w:t xml:space="preserve"> </w:t>
      </w:r>
      <w:r w:rsidRPr="001E05A0">
        <w:rPr>
          <w:rFonts w:eastAsia="Times New Roman"/>
          <w:sz w:val="28"/>
          <w:szCs w:val="28"/>
        </w:rPr>
        <w:t>горя в настоящем. Нужно уметь быть благодарными ветеранам за величайшую</w:t>
      </w:r>
      <w:r w:rsidR="00296726" w:rsidRPr="001E05A0">
        <w:rPr>
          <w:rFonts w:eastAsia="Times New Roman"/>
          <w:sz w:val="28"/>
          <w:szCs w:val="28"/>
        </w:rPr>
        <w:t xml:space="preserve"> </w:t>
      </w:r>
      <w:r w:rsidRPr="001E05A0">
        <w:rPr>
          <w:rFonts w:eastAsia="Times New Roman"/>
          <w:sz w:val="28"/>
          <w:szCs w:val="28"/>
        </w:rPr>
        <w:t>Победу, нужно воспитывать достойное отношение к своей истории и к её урокам у</w:t>
      </w:r>
      <w:r w:rsidR="00296726" w:rsidRPr="001E05A0">
        <w:rPr>
          <w:rFonts w:eastAsia="Times New Roman"/>
          <w:sz w:val="28"/>
          <w:szCs w:val="28"/>
        </w:rPr>
        <w:t xml:space="preserve"> </w:t>
      </w:r>
      <w:r w:rsidRPr="001E05A0">
        <w:rPr>
          <w:rFonts w:eastAsia="Times New Roman"/>
          <w:sz w:val="28"/>
          <w:szCs w:val="28"/>
        </w:rPr>
        <w:t xml:space="preserve">молодого поколения. </w:t>
      </w:r>
    </w:p>
    <w:p w:rsidR="008D3F8C" w:rsidRPr="001E05A0" w:rsidRDefault="009E228E" w:rsidP="00C5665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1E05A0">
        <w:rPr>
          <w:sz w:val="28"/>
          <w:szCs w:val="28"/>
        </w:rPr>
        <w:t xml:space="preserve">Эти факты и определили </w:t>
      </w:r>
      <w:r w:rsidRPr="001E05A0">
        <w:rPr>
          <w:b/>
          <w:i/>
          <w:iCs/>
          <w:sz w:val="28"/>
          <w:szCs w:val="28"/>
        </w:rPr>
        <w:t>актуальность</w:t>
      </w:r>
      <w:r w:rsidRPr="001E05A0">
        <w:rPr>
          <w:i/>
          <w:iCs/>
          <w:sz w:val="28"/>
          <w:szCs w:val="28"/>
        </w:rPr>
        <w:t xml:space="preserve"> </w:t>
      </w:r>
      <w:r w:rsidRPr="001E05A0">
        <w:rPr>
          <w:sz w:val="28"/>
          <w:szCs w:val="28"/>
        </w:rPr>
        <w:t xml:space="preserve">разработки информационно-познавательного проекта «Путь к Победе!». </w:t>
      </w:r>
      <w:r w:rsidR="004F65BF" w:rsidRPr="001E05A0">
        <w:rPr>
          <w:color w:val="000000" w:themeColor="text1"/>
          <w:sz w:val="28"/>
          <w:szCs w:val="28"/>
        </w:rPr>
        <w:t xml:space="preserve">Создание проекта направлено на работу </w:t>
      </w:r>
      <w:r w:rsidR="004F65BF" w:rsidRPr="001E05A0">
        <w:rPr>
          <w:b/>
          <w:color w:val="000000" w:themeColor="text1"/>
          <w:sz w:val="28"/>
          <w:szCs w:val="28"/>
        </w:rPr>
        <w:t>по воспитанию</w:t>
      </w:r>
      <w:r w:rsidR="004F65BF" w:rsidRPr="001E05A0">
        <w:rPr>
          <w:color w:val="000000" w:themeColor="text1"/>
          <w:sz w:val="28"/>
          <w:szCs w:val="28"/>
        </w:rPr>
        <w:t xml:space="preserve"> у старшеклассников чувства гордости за свой народ, уважения к его свершениям и достойным страницам истории, предполагает привлечение подростков к изучению знаменательных дат Великой Отечественной войны 1941-1945 годов и участию в мероприятиях по подготовке и празднованию 75-летия Победы.</w:t>
      </w:r>
      <w:r w:rsidR="008D3F8C" w:rsidRPr="001E05A0">
        <w:rPr>
          <w:rFonts w:eastAsia="Times New Roman"/>
          <w:sz w:val="28"/>
          <w:szCs w:val="28"/>
        </w:rPr>
        <w:t xml:space="preserve"> </w:t>
      </w:r>
    </w:p>
    <w:p w:rsidR="003303AB" w:rsidRPr="001E05A0" w:rsidRDefault="003303AB" w:rsidP="00C5665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1E05A0">
        <w:rPr>
          <w:rFonts w:eastAsia="Times New Roman"/>
          <w:b/>
          <w:sz w:val="28"/>
          <w:szCs w:val="28"/>
        </w:rPr>
        <w:t>Объект исследования</w:t>
      </w:r>
      <w:r w:rsidRPr="001E05A0">
        <w:rPr>
          <w:rFonts w:eastAsia="Times New Roman"/>
          <w:sz w:val="28"/>
          <w:szCs w:val="28"/>
        </w:rPr>
        <w:t xml:space="preserve"> - недостаточность знаний о событиях Великой отечественной войны у современных старшеклассников.</w:t>
      </w:r>
    </w:p>
    <w:p w:rsidR="003303AB" w:rsidRPr="001E05A0" w:rsidRDefault="003303AB" w:rsidP="00C5665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1E05A0">
        <w:rPr>
          <w:rFonts w:eastAsia="Times New Roman"/>
          <w:b/>
          <w:sz w:val="28"/>
          <w:szCs w:val="28"/>
        </w:rPr>
        <w:t xml:space="preserve">Предмет исследования </w:t>
      </w:r>
      <w:r w:rsidRPr="001E05A0">
        <w:rPr>
          <w:rFonts w:eastAsia="Times New Roman"/>
          <w:sz w:val="28"/>
          <w:szCs w:val="28"/>
        </w:rPr>
        <w:t>- получение новых знаний, расширение кругозора об истории Великой отечественной войны у обучающихся 9-11 классов.</w:t>
      </w:r>
    </w:p>
    <w:p w:rsidR="003303AB" w:rsidRPr="001E05A0" w:rsidRDefault="003303AB" w:rsidP="00C5665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1E05A0">
        <w:rPr>
          <w:rFonts w:eastAsia="Times New Roman"/>
          <w:b/>
          <w:sz w:val="28"/>
          <w:szCs w:val="28"/>
        </w:rPr>
        <w:t>Гипотеза</w:t>
      </w:r>
      <w:r w:rsidRPr="001E05A0">
        <w:rPr>
          <w:rFonts w:eastAsia="Times New Roman"/>
          <w:sz w:val="28"/>
          <w:szCs w:val="28"/>
        </w:rPr>
        <w:t xml:space="preserve"> - </w:t>
      </w:r>
      <w:r w:rsidRPr="001E05A0">
        <w:rPr>
          <w:color w:val="000000" w:themeColor="text1"/>
          <w:sz w:val="28"/>
          <w:szCs w:val="28"/>
        </w:rPr>
        <w:t>если мы привлечем внимание школьников 9-11 классов к детальному изучению значимых битв Великой Отечественной войны 1941-1945 годов, то подробнее узнаем ход военных действий, актуализируем знания старшеклассников по истории Отечества, разовьем чувство патриотизма, гордости за прошлое своей страны.</w:t>
      </w:r>
    </w:p>
    <w:p w:rsidR="002C56C2" w:rsidRPr="001E05A0" w:rsidRDefault="00BB46E4" w:rsidP="00C5665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E05A0">
        <w:rPr>
          <w:b/>
          <w:color w:val="000000" w:themeColor="text1"/>
          <w:sz w:val="28"/>
          <w:szCs w:val="28"/>
        </w:rPr>
        <w:t>Цель:</w:t>
      </w:r>
      <w:r w:rsidRPr="001E05A0">
        <w:rPr>
          <w:color w:val="000000" w:themeColor="text1"/>
          <w:sz w:val="28"/>
          <w:szCs w:val="28"/>
        </w:rPr>
        <w:t xml:space="preserve"> </w:t>
      </w:r>
      <w:r w:rsidR="002C56C2" w:rsidRPr="001E05A0">
        <w:rPr>
          <w:rFonts w:eastAsia="Times New Roman"/>
          <w:color w:val="000000" w:themeColor="text1"/>
          <w:spacing w:val="-6"/>
          <w:sz w:val="28"/>
          <w:szCs w:val="28"/>
        </w:rPr>
        <w:t>Разработка</w:t>
      </w:r>
      <w:r w:rsidR="00296726" w:rsidRPr="001E05A0">
        <w:rPr>
          <w:rFonts w:eastAsia="Times New Roman"/>
          <w:color w:val="000000" w:themeColor="text1"/>
          <w:spacing w:val="-6"/>
          <w:sz w:val="28"/>
          <w:szCs w:val="28"/>
        </w:rPr>
        <w:t xml:space="preserve"> и проведение</w:t>
      </w:r>
      <w:r w:rsidR="002C56C2" w:rsidRPr="001E05A0">
        <w:rPr>
          <w:rFonts w:eastAsia="Times New Roman"/>
          <w:color w:val="000000" w:themeColor="text1"/>
          <w:spacing w:val="-6"/>
          <w:sz w:val="28"/>
          <w:szCs w:val="28"/>
        </w:rPr>
        <w:t xml:space="preserve"> исторической  </w:t>
      </w:r>
      <w:proofErr w:type="spellStart"/>
      <w:r w:rsidR="002C56C2" w:rsidRPr="001E05A0">
        <w:rPr>
          <w:rFonts w:eastAsia="Times New Roman"/>
          <w:color w:val="000000" w:themeColor="text1"/>
          <w:spacing w:val="-6"/>
          <w:sz w:val="28"/>
          <w:szCs w:val="28"/>
        </w:rPr>
        <w:t>квест</w:t>
      </w:r>
      <w:proofErr w:type="spellEnd"/>
      <w:r w:rsidR="002C56C2" w:rsidRPr="001E05A0">
        <w:rPr>
          <w:rFonts w:eastAsia="Times New Roman"/>
          <w:color w:val="000000" w:themeColor="text1"/>
          <w:spacing w:val="-6"/>
          <w:sz w:val="28"/>
          <w:szCs w:val="28"/>
        </w:rPr>
        <w:t xml:space="preserve"> - игры по изучению главных сражений  Великой Отечественной войны 1941-1945гг для обучающихся 9-11 классов Режевского городского округа  </w:t>
      </w:r>
    </w:p>
    <w:p w:rsidR="002C56C2" w:rsidRDefault="002C56C2" w:rsidP="00C5665A">
      <w:pPr>
        <w:pStyle w:val="Default"/>
        <w:ind w:firstLine="709"/>
        <w:jc w:val="both"/>
        <w:rPr>
          <w:b/>
          <w:sz w:val="28"/>
          <w:szCs w:val="28"/>
        </w:rPr>
      </w:pPr>
      <w:r w:rsidRPr="001E05A0">
        <w:rPr>
          <w:b/>
          <w:sz w:val="28"/>
          <w:szCs w:val="28"/>
        </w:rPr>
        <w:t xml:space="preserve">Задачи: </w:t>
      </w:r>
    </w:p>
    <w:p w:rsidR="002C56C2" w:rsidRPr="001311C4" w:rsidRDefault="002C56C2" w:rsidP="001311C4">
      <w:pPr>
        <w:pStyle w:val="a4"/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311C4">
        <w:rPr>
          <w:rFonts w:ascii="Times New Roman" w:hAnsi="Times New Roman" w:cs="Times New Roman"/>
          <w:sz w:val="28"/>
          <w:szCs w:val="28"/>
        </w:rPr>
        <w:t xml:space="preserve">изучить методическую литературу по использованию технологии </w:t>
      </w:r>
      <w:proofErr w:type="spellStart"/>
      <w:r w:rsidRPr="001311C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311C4">
        <w:rPr>
          <w:rFonts w:ascii="Times New Roman" w:hAnsi="Times New Roman" w:cs="Times New Roman"/>
          <w:sz w:val="28"/>
          <w:szCs w:val="28"/>
        </w:rPr>
        <w:t>;</w:t>
      </w:r>
    </w:p>
    <w:p w:rsidR="002C56C2" w:rsidRPr="001311C4" w:rsidRDefault="003C1372" w:rsidP="001311C4">
      <w:pPr>
        <w:pStyle w:val="a4"/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311C4">
        <w:rPr>
          <w:rFonts w:ascii="Times New Roman" w:hAnsi="Times New Roman" w:cs="Times New Roman"/>
          <w:sz w:val="28"/>
          <w:szCs w:val="28"/>
        </w:rPr>
        <w:lastRenderedPageBreak/>
        <w:t>определить сюжет и форму квеста,</w:t>
      </w:r>
      <w:r w:rsidR="002C56C2" w:rsidRPr="001311C4">
        <w:rPr>
          <w:rFonts w:ascii="Times New Roman" w:hAnsi="Times New Roman" w:cs="Times New Roman"/>
          <w:sz w:val="28"/>
          <w:szCs w:val="28"/>
        </w:rPr>
        <w:t xml:space="preserve"> </w:t>
      </w:r>
      <w:r w:rsidRPr="001311C4">
        <w:rPr>
          <w:rFonts w:ascii="Times New Roman" w:hAnsi="Times New Roman" w:cs="Times New Roman"/>
          <w:sz w:val="28"/>
          <w:szCs w:val="28"/>
        </w:rPr>
        <w:t>разработат</w:t>
      </w:r>
      <w:r w:rsidR="002C56C2" w:rsidRPr="001311C4">
        <w:rPr>
          <w:rFonts w:ascii="Times New Roman" w:hAnsi="Times New Roman" w:cs="Times New Roman"/>
          <w:sz w:val="28"/>
          <w:szCs w:val="28"/>
        </w:rPr>
        <w:t>ь сценарий;</w:t>
      </w:r>
    </w:p>
    <w:p w:rsidR="003C1372" w:rsidRPr="001311C4" w:rsidRDefault="003C1372" w:rsidP="001311C4">
      <w:pPr>
        <w:pStyle w:val="a4"/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311C4">
        <w:rPr>
          <w:rFonts w:ascii="Times New Roman" w:hAnsi="Times New Roman" w:cs="Times New Roman"/>
          <w:sz w:val="28"/>
          <w:szCs w:val="28"/>
        </w:rPr>
        <w:t>привлечь к разработке и проведению игры социальных партнеров;</w:t>
      </w:r>
    </w:p>
    <w:p w:rsidR="002C56C2" w:rsidRPr="001311C4" w:rsidRDefault="002C56C2" w:rsidP="001311C4">
      <w:pPr>
        <w:pStyle w:val="a4"/>
        <w:numPr>
          <w:ilvl w:val="0"/>
          <w:numId w:val="19"/>
        </w:numPr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C4">
        <w:rPr>
          <w:rFonts w:ascii="Times New Roman" w:hAnsi="Times New Roman" w:cs="Times New Roman"/>
          <w:sz w:val="28"/>
          <w:szCs w:val="28"/>
        </w:rPr>
        <w:t>провести квест-игру среди старшеклассников РГО</w:t>
      </w:r>
    </w:p>
    <w:p w:rsidR="00757EE3" w:rsidRPr="001E05A0" w:rsidRDefault="00757EE3" w:rsidP="00C56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05A0">
        <w:rPr>
          <w:color w:val="auto"/>
          <w:sz w:val="28"/>
          <w:szCs w:val="28"/>
        </w:rPr>
        <w:t xml:space="preserve">Цель, задачи работы определили следующие </w:t>
      </w:r>
      <w:r w:rsidR="003303AB" w:rsidRPr="001E05A0">
        <w:rPr>
          <w:b/>
          <w:i/>
          <w:iCs/>
          <w:color w:val="auto"/>
          <w:sz w:val="28"/>
          <w:szCs w:val="28"/>
        </w:rPr>
        <w:t>методы исследования</w:t>
      </w:r>
      <w:r w:rsidRPr="001E05A0">
        <w:rPr>
          <w:color w:val="auto"/>
          <w:sz w:val="28"/>
          <w:szCs w:val="28"/>
        </w:rPr>
        <w:t xml:space="preserve">: </w:t>
      </w:r>
    </w:p>
    <w:p w:rsidR="00757EE3" w:rsidRPr="001E05A0" w:rsidRDefault="00757EE3" w:rsidP="001311C4">
      <w:pPr>
        <w:pStyle w:val="Default"/>
        <w:numPr>
          <w:ilvl w:val="0"/>
          <w:numId w:val="20"/>
        </w:numPr>
        <w:ind w:left="993" w:hanging="284"/>
        <w:jc w:val="both"/>
        <w:rPr>
          <w:color w:val="auto"/>
          <w:sz w:val="28"/>
          <w:szCs w:val="28"/>
        </w:rPr>
      </w:pPr>
      <w:r w:rsidRPr="001E05A0">
        <w:rPr>
          <w:color w:val="auto"/>
          <w:sz w:val="28"/>
          <w:szCs w:val="28"/>
        </w:rPr>
        <w:t xml:space="preserve">поисковая (работа с материалами по истории Великой Отечественной войны); </w:t>
      </w:r>
    </w:p>
    <w:p w:rsidR="00757EE3" w:rsidRPr="001E05A0" w:rsidRDefault="00757EE3" w:rsidP="001311C4">
      <w:pPr>
        <w:pStyle w:val="Default"/>
        <w:numPr>
          <w:ilvl w:val="0"/>
          <w:numId w:val="20"/>
        </w:numPr>
        <w:ind w:left="993" w:hanging="283"/>
        <w:jc w:val="both"/>
        <w:rPr>
          <w:color w:val="auto"/>
          <w:sz w:val="28"/>
          <w:szCs w:val="28"/>
        </w:rPr>
      </w:pPr>
      <w:r w:rsidRPr="001E05A0">
        <w:rPr>
          <w:color w:val="auto"/>
          <w:sz w:val="28"/>
          <w:szCs w:val="28"/>
        </w:rPr>
        <w:t xml:space="preserve">творческая (разнообразие творческой деятельности в ходе разработки сценария и определения содержания исторического квеста); </w:t>
      </w:r>
    </w:p>
    <w:p w:rsidR="00757EE3" w:rsidRPr="001E05A0" w:rsidRDefault="00757EE3" w:rsidP="001311C4">
      <w:pPr>
        <w:pStyle w:val="Default"/>
        <w:numPr>
          <w:ilvl w:val="0"/>
          <w:numId w:val="20"/>
        </w:numPr>
        <w:spacing w:after="55"/>
        <w:ind w:left="993"/>
        <w:jc w:val="both"/>
        <w:rPr>
          <w:color w:val="auto"/>
          <w:sz w:val="28"/>
          <w:szCs w:val="28"/>
        </w:rPr>
      </w:pPr>
      <w:r w:rsidRPr="001E05A0">
        <w:rPr>
          <w:color w:val="auto"/>
          <w:sz w:val="28"/>
          <w:szCs w:val="28"/>
        </w:rPr>
        <w:t xml:space="preserve">проектная (создание </w:t>
      </w:r>
      <w:r w:rsidR="00D414ED" w:rsidRPr="001E05A0">
        <w:rPr>
          <w:color w:val="auto"/>
          <w:sz w:val="28"/>
          <w:szCs w:val="28"/>
        </w:rPr>
        <w:t>квест-игры)</w:t>
      </w:r>
      <w:r w:rsidRPr="001E05A0">
        <w:rPr>
          <w:color w:val="auto"/>
          <w:sz w:val="28"/>
          <w:szCs w:val="28"/>
        </w:rPr>
        <w:t xml:space="preserve"> </w:t>
      </w:r>
    </w:p>
    <w:p w:rsidR="00296726" w:rsidRPr="001E05A0" w:rsidRDefault="00A7238C" w:rsidP="00C5665A">
      <w:pPr>
        <w:pStyle w:val="Default"/>
        <w:spacing w:after="55"/>
        <w:ind w:firstLine="709"/>
        <w:jc w:val="both"/>
        <w:rPr>
          <w:b/>
          <w:color w:val="auto"/>
          <w:sz w:val="28"/>
          <w:szCs w:val="28"/>
        </w:rPr>
      </w:pPr>
      <w:r w:rsidRPr="001E05A0">
        <w:rPr>
          <w:b/>
          <w:color w:val="auto"/>
          <w:sz w:val="28"/>
          <w:szCs w:val="28"/>
        </w:rPr>
        <w:t>Практическая значимость проекта</w:t>
      </w:r>
    </w:p>
    <w:p w:rsidR="00757EE3" w:rsidRPr="001E05A0" w:rsidRDefault="00757EE3" w:rsidP="00C56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05A0">
        <w:rPr>
          <w:color w:val="auto"/>
          <w:sz w:val="28"/>
          <w:szCs w:val="28"/>
        </w:rPr>
        <w:t>Результатом работы будет историческ</w:t>
      </w:r>
      <w:r w:rsidR="00296726" w:rsidRPr="001E05A0">
        <w:rPr>
          <w:color w:val="auto"/>
          <w:sz w:val="28"/>
          <w:szCs w:val="28"/>
        </w:rPr>
        <w:t>ая</w:t>
      </w:r>
      <w:r w:rsidRPr="001E05A0">
        <w:rPr>
          <w:color w:val="auto"/>
          <w:sz w:val="28"/>
          <w:szCs w:val="28"/>
        </w:rPr>
        <w:t xml:space="preserve"> </w:t>
      </w:r>
      <w:proofErr w:type="spellStart"/>
      <w:r w:rsidRPr="001E05A0">
        <w:rPr>
          <w:color w:val="auto"/>
          <w:sz w:val="28"/>
          <w:szCs w:val="28"/>
        </w:rPr>
        <w:t>квест</w:t>
      </w:r>
      <w:r w:rsidR="009A645D" w:rsidRPr="001E05A0">
        <w:rPr>
          <w:color w:val="auto"/>
          <w:sz w:val="28"/>
          <w:szCs w:val="28"/>
        </w:rPr>
        <w:t>-игра</w:t>
      </w:r>
      <w:proofErr w:type="spellEnd"/>
      <w:r w:rsidRPr="001E05A0">
        <w:rPr>
          <w:color w:val="auto"/>
          <w:sz w:val="28"/>
          <w:szCs w:val="28"/>
        </w:rPr>
        <w:t xml:space="preserve"> «Путь к Побед</w:t>
      </w:r>
      <w:r w:rsidR="003505D7" w:rsidRPr="001E05A0">
        <w:rPr>
          <w:color w:val="auto"/>
          <w:sz w:val="28"/>
          <w:szCs w:val="28"/>
        </w:rPr>
        <w:t>е», которая будет направлена на изучение значимых сражений Великой Отечественной войны.</w:t>
      </w:r>
      <w:r w:rsidRPr="001E05A0">
        <w:rPr>
          <w:color w:val="auto"/>
          <w:sz w:val="28"/>
          <w:szCs w:val="28"/>
        </w:rPr>
        <w:t xml:space="preserve"> </w:t>
      </w:r>
      <w:r w:rsidR="003505D7" w:rsidRPr="001E05A0">
        <w:rPr>
          <w:color w:val="auto"/>
          <w:sz w:val="28"/>
          <w:szCs w:val="28"/>
        </w:rPr>
        <w:t>Эту игру</w:t>
      </w:r>
      <w:r w:rsidRPr="001E05A0">
        <w:rPr>
          <w:color w:val="auto"/>
          <w:sz w:val="28"/>
          <w:szCs w:val="28"/>
        </w:rPr>
        <w:t xml:space="preserve"> можно будет  использовать как на уроках истории, </w:t>
      </w:r>
      <w:r w:rsidR="009A645D" w:rsidRPr="001E05A0">
        <w:rPr>
          <w:color w:val="auto"/>
          <w:sz w:val="28"/>
          <w:szCs w:val="28"/>
        </w:rPr>
        <w:t xml:space="preserve">так и </w:t>
      </w:r>
      <w:r w:rsidRPr="001E05A0">
        <w:rPr>
          <w:color w:val="auto"/>
          <w:sz w:val="28"/>
          <w:szCs w:val="28"/>
        </w:rPr>
        <w:t>на внеклассных мероприятиях в школах и учреждениях дополнительного образования.</w:t>
      </w:r>
    </w:p>
    <w:p w:rsidR="00D95FE2" w:rsidRPr="001E05A0" w:rsidRDefault="00A7238C" w:rsidP="00C56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A0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tbl>
      <w:tblPr>
        <w:tblStyle w:val="af1"/>
        <w:tblW w:w="0" w:type="auto"/>
        <w:tblLook w:val="04A0"/>
      </w:tblPr>
      <w:tblGrid>
        <w:gridCol w:w="2376"/>
        <w:gridCol w:w="3828"/>
        <w:gridCol w:w="3366"/>
      </w:tblGrid>
      <w:tr w:rsidR="002377A8" w:rsidRPr="001E05A0" w:rsidTr="00A7238C">
        <w:trPr>
          <w:trHeight w:val="222"/>
        </w:trPr>
        <w:tc>
          <w:tcPr>
            <w:tcW w:w="2376" w:type="dxa"/>
          </w:tcPr>
          <w:p w:rsidR="002377A8" w:rsidRPr="001E05A0" w:rsidRDefault="002377A8" w:rsidP="00C70C58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377A8" w:rsidRPr="001E05A0" w:rsidRDefault="00385A59" w:rsidP="00C70C58">
            <w:pPr>
              <w:pStyle w:val="a5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05A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366" w:type="dxa"/>
          </w:tcPr>
          <w:p w:rsidR="002377A8" w:rsidRPr="001E05A0" w:rsidRDefault="00385A59" w:rsidP="00C70C58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5A0">
              <w:rPr>
                <w:b/>
                <w:sz w:val="28"/>
                <w:szCs w:val="28"/>
              </w:rPr>
              <w:t>СПОСОБЫ ОТСЛЕЖИВАНИЯ</w:t>
            </w:r>
          </w:p>
        </w:tc>
      </w:tr>
      <w:tr w:rsidR="00385A59" w:rsidRPr="001E05A0" w:rsidTr="00A7238C">
        <w:trPr>
          <w:trHeight w:val="2764"/>
        </w:trPr>
        <w:tc>
          <w:tcPr>
            <w:tcW w:w="2376" w:type="dxa"/>
          </w:tcPr>
          <w:p w:rsidR="00385A59" w:rsidRPr="001E05A0" w:rsidRDefault="00385A59" w:rsidP="00C70C58">
            <w:pPr>
              <w:pStyle w:val="a5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E05A0">
              <w:rPr>
                <w:b/>
                <w:sz w:val="28"/>
                <w:szCs w:val="28"/>
              </w:rPr>
              <w:t>Качественные</w:t>
            </w:r>
          </w:p>
        </w:tc>
        <w:tc>
          <w:tcPr>
            <w:tcW w:w="3828" w:type="dxa"/>
          </w:tcPr>
          <w:p w:rsidR="00385A59" w:rsidRPr="001E05A0" w:rsidRDefault="00A7238C" w:rsidP="00A7238C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5A59" w:rsidRPr="001E05A0">
              <w:rPr>
                <w:sz w:val="28"/>
                <w:szCs w:val="28"/>
              </w:rPr>
              <w:t>положительные изменения в сознании школьников, рост чувства патриотизма, гордости за славное прошлое;</w:t>
            </w:r>
          </w:p>
          <w:p w:rsidR="00385A59" w:rsidRPr="001E05A0" w:rsidRDefault="00A7238C" w:rsidP="00A7238C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5A59" w:rsidRPr="001E05A0">
              <w:rPr>
                <w:sz w:val="28"/>
                <w:szCs w:val="28"/>
              </w:rPr>
              <w:t>воспитание гражданственности и патриотизма, уважения к ветеранам</w:t>
            </w:r>
          </w:p>
        </w:tc>
        <w:tc>
          <w:tcPr>
            <w:tcW w:w="3366" w:type="dxa"/>
          </w:tcPr>
          <w:p w:rsidR="00385A59" w:rsidRPr="001E05A0" w:rsidRDefault="00A7238C" w:rsidP="00380F10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385A59" w:rsidRPr="001E05A0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 игры; положительные отзывы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-</w:t>
            </w:r>
            <w:r w:rsidR="00385A59" w:rsidRPr="001E05A0">
              <w:rPr>
                <w:rFonts w:ascii="Times New Roman" w:hAnsi="Times New Roman" w:cs="Times New Roman"/>
                <w:sz w:val="28"/>
                <w:szCs w:val="28"/>
              </w:rPr>
              <w:t>историков</w:t>
            </w:r>
          </w:p>
          <w:p w:rsidR="00385A59" w:rsidRPr="001E05A0" w:rsidRDefault="00385A59" w:rsidP="00380F10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A59" w:rsidRPr="001E05A0" w:rsidRDefault="00385A59" w:rsidP="00C70C58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377A8" w:rsidRPr="001E05A0" w:rsidTr="00A7238C">
        <w:tc>
          <w:tcPr>
            <w:tcW w:w="2376" w:type="dxa"/>
          </w:tcPr>
          <w:p w:rsidR="002377A8" w:rsidRPr="001E05A0" w:rsidRDefault="002377A8" w:rsidP="00C70C58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1E05A0">
              <w:rPr>
                <w:b/>
                <w:sz w:val="28"/>
                <w:szCs w:val="28"/>
              </w:rPr>
              <w:t>Количественные</w:t>
            </w:r>
          </w:p>
        </w:tc>
        <w:tc>
          <w:tcPr>
            <w:tcW w:w="3828" w:type="dxa"/>
          </w:tcPr>
          <w:p w:rsidR="002377A8" w:rsidRPr="001E05A0" w:rsidRDefault="002377A8" w:rsidP="00C70C58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1E05A0">
              <w:rPr>
                <w:sz w:val="28"/>
                <w:szCs w:val="28"/>
              </w:rPr>
              <w:t>привлечение к игре большего количества участников;</w:t>
            </w:r>
          </w:p>
          <w:p w:rsidR="002377A8" w:rsidRPr="001E05A0" w:rsidRDefault="002377A8" w:rsidP="00C70C58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1E05A0">
              <w:rPr>
                <w:sz w:val="28"/>
                <w:szCs w:val="28"/>
              </w:rPr>
              <w:t>увеличение количества социальных партнеров</w:t>
            </w:r>
          </w:p>
        </w:tc>
        <w:tc>
          <w:tcPr>
            <w:tcW w:w="3366" w:type="dxa"/>
          </w:tcPr>
          <w:p w:rsidR="002377A8" w:rsidRPr="001E05A0" w:rsidRDefault="002377A8" w:rsidP="00380F10">
            <w:pPr>
              <w:pStyle w:val="a5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1E05A0">
              <w:rPr>
                <w:sz w:val="28"/>
                <w:szCs w:val="28"/>
              </w:rPr>
              <w:t>наблюдение</w:t>
            </w:r>
            <w:r w:rsidR="00A7238C">
              <w:rPr>
                <w:sz w:val="28"/>
                <w:szCs w:val="28"/>
              </w:rPr>
              <w:t>;</w:t>
            </w:r>
          </w:p>
          <w:p w:rsidR="002377A8" w:rsidRPr="001E05A0" w:rsidRDefault="002377A8" w:rsidP="00380F10">
            <w:pPr>
              <w:pStyle w:val="a5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1E05A0">
              <w:rPr>
                <w:sz w:val="28"/>
                <w:szCs w:val="28"/>
              </w:rPr>
              <w:t>анализ результатов игры</w:t>
            </w:r>
            <w:r w:rsidR="00A7238C">
              <w:rPr>
                <w:sz w:val="28"/>
                <w:szCs w:val="28"/>
              </w:rPr>
              <w:t>;</w:t>
            </w:r>
            <w:r w:rsidRPr="001E05A0">
              <w:rPr>
                <w:sz w:val="28"/>
                <w:szCs w:val="28"/>
              </w:rPr>
              <w:t xml:space="preserve"> </w:t>
            </w:r>
          </w:p>
          <w:p w:rsidR="002377A8" w:rsidRPr="001E05A0" w:rsidRDefault="002377A8" w:rsidP="00380F10">
            <w:pPr>
              <w:pStyle w:val="a5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1E05A0">
              <w:rPr>
                <w:sz w:val="28"/>
                <w:szCs w:val="28"/>
              </w:rPr>
              <w:t>аналитическая записка по итогам игры</w:t>
            </w:r>
          </w:p>
        </w:tc>
      </w:tr>
    </w:tbl>
    <w:p w:rsidR="002377A8" w:rsidRPr="001E05A0" w:rsidRDefault="002377A8" w:rsidP="00C70C58">
      <w:pPr>
        <w:pStyle w:val="a5"/>
        <w:spacing w:after="0" w:line="240" w:lineRule="auto"/>
        <w:ind w:firstLine="426"/>
        <w:jc w:val="both"/>
        <w:rPr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57" w:rsidRDefault="00022757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76F" w:rsidRDefault="00E62F12" w:rsidP="00E62F12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6519BB" w:rsidRPr="001E05A0" w:rsidRDefault="006519BB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A0">
        <w:rPr>
          <w:rFonts w:ascii="Times New Roman" w:hAnsi="Times New Roman" w:cs="Times New Roman"/>
          <w:sz w:val="28"/>
          <w:szCs w:val="28"/>
        </w:rPr>
        <w:t xml:space="preserve">Целью нашего проекта является не просто создание исторической квест-игры для обучающихся 9-11 классов, а возможность через новые формы деятельности, интересные для подростков, 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дить сверстников к поиску новых знаний, к расширению кругозора об истории Великой Отечественной войны. </w:t>
      </w:r>
      <w:r w:rsidRPr="001E05A0">
        <w:rPr>
          <w:rFonts w:ascii="Times New Roman" w:hAnsi="Times New Roman" w:cs="Times New Roman"/>
          <w:sz w:val="28"/>
          <w:szCs w:val="28"/>
        </w:rPr>
        <w:t xml:space="preserve">Способствовать повышению их познавательной, творческой активности. </w:t>
      </w:r>
    </w:p>
    <w:p w:rsidR="004122D7" w:rsidRPr="005D232A" w:rsidRDefault="00E42E37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5A0">
        <w:rPr>
          <w:rFonts w:ascii="Times New Roman" w:hAnsi="Times New Roman" w:cs="Times New Roman"/>
          <w:sz w:val="28"/>
          <w:szCs w:val="28"/>
        </w:rPr>
        <w:t>Мы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1E05A0">
        <w:rPr>
          <w:rFonts w:ascii="Times New Roman" w:hAnsi="Times New Roman" w:cs="Times New Roman"/>
          <w:sz w:val="28"/>
          <w:szCs w:val="28"/>
        </w:rPr>
        <w:t>ли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опрос среди старшеклассников с целью выяв</w:t>
      </w:r>
      <w:r w:rsidR="004122D7" w:rsidRPr="001E05A0">
        <w:rPr>
          <w:rFonts w:ascii="Times New Roman" w:hAnsi="Times New Roman" w:cs="Times New Roman"/>
          <w:sz w:val="28"/>
          <w:szCs w:val="28"/>
        </w:rPr>
        <w:t>ления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уров</w:t>
      </w:r>
      <w:r w:rsidR="004122D7" w:rsidRPr="001E05A0">
        <w:rPr>
          <w:rFonts w:ascii="Times New Roman" w:hAnsi="Times New Roman" w:cs="Times New Roman"/>
          <w:sz w:val="28"/>
          <w:szCs w:val="28"/>
        </w:rPr>
        <w:t>ня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их знаний о самых значимых событиях ВОВ. Для этого </w:t>
      </w:r>
      <w:r w:rsidRPr="001E05A0">
        <w:rPr>
          <w:rFonts w:ascii="Times New Roman" w:hAnsi="Times New Roman" w:cs="Times New Roman"/>
          <w:sz w:val="28"/>
          <w:szCs w:val="28"/>
        </w:rPr>
        <w:t>мы разработали</w:t>
      </w:r>
      <w:r w:rsidR="004122D7" w:rsidRPr="001E05A0">
        <w:rPr>
          <w:rFonts w:ascii="Times New Roman" w:hAnsi="Times New Roman" w:cs="Times New Roman"/>
          <w:sz w:val="28"/>
          <w:szCs w:val="28"/>
        </w:rPr>
        <w:t xml:space="preserve"> анкету  и </w:t>
      </w:r>
      <w:r w:rsidR="006519BB" w:rsidRPr="001E05A0">
        <w:rPr>
          <w:rFonts w:ascii="Times New Roman" w:hAnsi="Times New Roman" w:cs="Times New Roman"/>
          <w:sz w:val="28"/>
          <w:szCs w:val="28"/>
        </w:rPr>
        <w:t>осуществи</w:t>
      </w:r>
      <w:r w:rsidRPr="001E05A0">
        <w:rPr>
          <w:rFonts w:ascii="Times New Roman" w:hAnsi="Times New Roman" w:cs="Times New Roman"/>
          <w:sz w:val="28"/>
          <w:szCs w:val="28"/>
        </w:rPr>
        <w:t>ли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выход в ОУ РГО</w:t>
      </w:r>
      <w:r w:rsidR="006519BB" w:rsidRPr="005D23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D232A" w:rsidRPr="005D232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D232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D232A" w:rsidRPr="005D232A">
        <w:rPr>
          <w:rFonts w:ascii="Times New Roman" w:hAnsi="Times New Roman" w:cs="Times New Roman"/>
          <w:b/>
          <w:i/>
          <w:sz w:val="28"/>
          <w:szCs w:val="28"/>
        </w:rPr>
        <w:t>риложение № 1</w:t>
      </w:r>
      <w:r w:rsidR="005D232A">
        <w:rPr>
          <w:rFonts w:ascii="Times New Roman" w:hAnsi="Times New Roman" w:cs="Times New Roman"/>
          <w:b/>
          <w:i/>
          <w:sz w:val="28"/>
          <w:szCs w:val="28"/>
        </w:rPr>
        <w:t>,2</w:t>
      </w:r>
      <w:r w:rsidR="005D232A" w:rsidRPr="005D232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519BB" w:rsidRPr="005D23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19BB" w:rsidRPr="001E05A0" w:rsidRDefault="004122D7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A0">
        <w:rPr>
          <w:rFonts w:ascii="Times New Roman" w:hAnsi="Times New Roman" w:cs="Times New Roman"/>
          <w:sz w:val="28"/>
          <w:szCs w:val="28"/>
        </w:rPr>
        <w:t>После о</w:t>
      </w:r>
      <w:r w:rsidR="006519BB" w:rsidRPr="001E05A0">
        <w:rPr>
          <w:rFonts w:ascii="Times New Roman" w:hAnsi="Times New Roman" w:cs="Times New Roman"/>
          <w:sz w:val="28"/>
          <w:szCs w:val="28"/>
        </w:rPr>
        <w:t>браб</w:t>
      </w:r>
      <w:r w:rsidRPr="001E05A0">
        <w:rPr>
          <w:rFonts w:ascii="Times New Roman" w:hAnsi="Times New Roman" w:cs="Times New Roman"/>
          <w:sz w:val="28"/>
          <w:szCs w:val="28"/>
        </w:rPr>
        <w:t>отки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Pr="001E05A0">
        <w:rPr>
          <w:rFonts w:ascii="Times New Roman" w:hAnsi="Times New Roman" w:cs="Times New Roman"/>
          <w:sz w:val="28"/>
          <w:szCs w:val="28"/>
        </w:rPr>
        <w:t>ой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1E05A0">
        <w:rPr>
          <w:rFonts w:ascii="Times New Roman" w:hAnsi="Times New Roman" w:cs="Times New Roman"/>
          <w:sz w:val="28"/>
          <w:szCs w:val="28"/>
        </w:rPr>
        <w:t>и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, </w:t>
      </w:r>
      <w:r w:rsidR="00F76EBD" w:rsidRPr="005D232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76EB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76EBD" w:rsidRPr="005D232A">
        <w:rPr>
          <w:rFonts w:ascii="Times New Roman" w:hAnsi="Times New Roman" w:cs="Times New Roman"/>
          <w:b/>
          <w:i/>
          <w:sz w:val="28"/>
          <w:szCs w:val="28"/>
        </w:rPr>
        <w:t xml:space="preserve">риложение № </w:t>
      </w:r>
      <w:r w:rsidR="00F76EB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76EBD" w:rsidRPr="005D232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76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19BB" w:rsidRPr="001E05A0">
        <w:rPr>
          <w:rFonts w:ascii="Times New Roman" w:hAnsi="Times New Roman" w:cs="Times New Roman"/>
          <w:sz w:val="28"/>
          <w:szCs w:val="28"/>
        </w:rPr>
        <w:t>мы пришли к выводу о необходимости расшир</w:t>
      </w:r>
      <w:r w:rsidR="00E42E37" w:rsidRPr="001E05A0">
        <w:rPr>
          <w:rFonts w:ascii="Times New Roman" w:hAnsi="Times New Roman" w:cs="Times New Roman"/>
          <w:sz w:val="28"/>
          <w:szCs w:val="28"/>
        </w:rPr>
        <w:t>ения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42E37" w:rsidRPr="001E05A0">
        <w:rPr>
          <w:rFonts w:ascii="Times New Roman" w:hAnsi="Times New Roman" w:cs="Times New Roman"/>
          <w:sz w:val="28"/>
          <w:szCs w:val="28"/>
        </w:rPr>
        <w:t>й</w:t>
      </w:r>
      <w:r w:rsidR="006519BB" w:rsidRPr="001E05A0">
        <w:rPr>
          <w:rFonts w:ascii="Times New Roman" w:hAnsi="Times New Roman" w:cs="Times New Roman"/>
          <w:sz w:val="28"/>
          <w:szCs w:val="28"/>
        </w:rPr>
        <w:t xml:space="preserve"> старшеклассников не только  с помощью уроков истории, но и других, </w:t>
      </w:r>
      <w:r w:rsidR="006519BB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х форм 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  <w:r w:rsidR="005D232A" w:rsidRPr="005D23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22D7" w:rsidRPr="001E05A0" w:rsidRDefault="00A7238C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ешили 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-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аршекласс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зучи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ую литературу по исп</w:t>
      </w:r>
      <w:r w:rsidR="00595012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proofErr w:type="spellStart"/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квест-технологии</w:t>
      </w:r>
      <w:proofErr w:type="spellEnd"/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и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форму и сюжет квеста, 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написа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4122D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(легенду) квеста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. Мы поняли, что для проведения игры нам необходимо привлечь социальных партнеров: учителей истории, специалистов библиотеки, музея и представителей СМИ.</w:t>
      </w:r>
      <w:r w:rsidR="005D2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2A" w:rsidRPr="005D2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Приложение № </w:t>
      </w:r>
      <w:r w:rsidR="005D2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5D232A" w:rsidRPr="005D2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C5665A" w:rsidRDefault="00A546D3" w:rsidP="00C566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е планирование</w:t>
      </w:r>
    </w:p>
    <w:tbl>
      <w:tblPr>
        <w:tblStyle w:val="af1"/>
        <w:tblpPr w:leftFromText="180" w:rightFromText="180" w:vertAnchor="text" w:horzAnchor="margin" w:tblpX="-34" w:tblpY="410"/>
        <w:tblW w:w="9604" w:type="dxa"/>
        <w:tblLayout w:type="fixed"/>
        <w:tblLook w:val="04A0"/>
      </w:tblPr>
      <w:tblGrid>
        <w:gridCol w:w="2802"/>
        <w:gridCol w:w="2835"/>
        <w:gridCol w:w="1701"/>
        <w:gridCol w:w="2266"/>
      </w:tblGrid>
      <w:tr w:rsidR="00A546D3" w:rsidRPr="00410B10" w:rsidTr="00410B10">
        <w:tc>
          <w:tcPr>
            <w:tcW w:w="2802" w:type="dxa"/>
          </w:tcPr>
          <w:p w:rsidR="00A546D3" w:rsidRPr="00410B10" w:rsidRDefault="00A546D3" w:rsidP="00410B10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2835" w:type="dxa"/>
          </w:tcPr>
          <w:p w:rsidR="00A546D3" w:rsidRPr="00410B10" w:rsidRDefault="00A546D3" w:rsidP="00410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546D3" w:rsidRPr="00410B10" w:rsidRDefault="00A546D3" w:rsidP="00410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рамки</w:t>
            </w:r>
          </w:p>
        </w:tc>
        <w:tc>
          <w:tcPr>
            <w:tcW w:w="2266" w:type="dxa"/>
          </w:tcPr>
          <w:p w:rsidR="00A546D3" w:rsidRPr="00410B10" w:rsidRDefault="00A546D3" w:rsidP="00410B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665A" w:rsidRPr="00410B10" w:rsidTr="00410B10">
        <w:trPr>
          <w:trHeight w:val="1016"/>
        </w:trPr>
        <w:tc>
          <w:tcPr>
            <w:tcW w:w="2802" w:type="dxa"/>
            <w:vMerge w:val="restart"/>
          </w:tcPr>
          <w:p w:rsidR="00C5665A" w:rsidRPr="00410B10" w:rsidRDefault="00C5665A" w:rsidP="00410B10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.Подготовительный этап</w:t>
            </w: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>1. Изучение нормативно-правовых документов, статистических данных о ВОВ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-декабрь 2019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</w:t>
            </w:r>
            <w:r w:rsidR="00762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C5665A" w:rsidRPr="00410B10" w:rsidRDefault="00C5665A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04365A" w:rsidRPr="00410B10" w:rsidRDefault="0004365A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С.</w:t>
            </w:r>
          </w:p>
          <w:p w:rsidR="00C5665A" w:rsidRPr="00410B10" w:rsidRDefault="00C5665A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матов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</w:t>
            </w:r>
          </w:p>
          <w:p w:rsidR="00C5665A" w:rsidRPr="00410B10" w:rsidRDefault="00C5665A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вовозов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</w:t>
            </w:r>
          </w:p>
          <w:p w:rsidR="00336BC5" w:rsidRPr="00410B10" w:rsidRDefault="00336BC5" w:rsidP="00410B10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юк А.</w:t>
            </w:r>
          </w:p>
        </w:tc>
      </w:tr>
      <w:tr w:rsidR="00C5665A" w:rsidRPr="00410B10" w:rsidTr="00410B10">
        <w:trPr>
          <w:trHeight w:val="650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 xml:space="preserve">2.  Встреча с представителями СМИ, учителями истории ОУ РГО, специалистами Режевской городской библиотеки "Гавань" 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C5665A" w:rsidRPr="00410B10" w:rsidTr="00410B10">
        <w:trPr>
          <w:trHeight w:val="974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>3. Создание инициативной группы и обсуждение предложений по созданию квест-игры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</w:t>
            </w:r>
          </w:p>
        </w:tc>
      </w:tr>
      <w:tr w:rsidR="00C5665A" w:rsidRPr="00410B10" w:rsidTr="00410B10">
        <w:trPr>
          <w:trHeight w:val="416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 xml:space="preserve">4. Составление плана работы, сроков выполнения и согласование его с социальными партнерами 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</w:t>
            </w:r>
          </w:p>
        </w:tc>
      </w:tr>
      <w:tr w:rsidR="00C5665A" w:rsidRPr="00410B10" w:rsidTr="00410B10">
        <w:trPr>
          <w:trHeight w:val="974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>5.  Определение ответственных за организацию работы, распределение  поручений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665A" w:rsidRPr="00410B10" w:rsidTr="00410B10">
        <w:trPr>
          <w:trHeight w:val="620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>6. Разработка анкет для проведения соц. опроса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</w:t>
            </w:r>
          </w:p>
        </w:tc>
      </w:tr>
      <w:tr w:rsidR="00C5665A" w:rsidRPr="00410B10" w:rsidTr="00410B10">
        <w:trPr>
          <w:trHeight w:val="974"/>
        </w:trPr>
        <w:tc>
          <w:tcPr>
            <w:tcW w:w="2802" w:type="dxa"/>
            <w:vMerge/>
          </w:tcPr>
          <w:p w:rsidR="00C5665A" w:rsidRPr="00410B10" w:rsidRDefault="00C5665A" w:rsidP="00410B10">
            <w:pPr>
              <w:spacing w:line="240" w:lineRule="auto"/>
              <w:ind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65A" w:rsidRPr="00410B10" w:rsidRDefault="00C5665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sz w:val="28"/>
                <w:szCs w:val="28"/>
              </w:rPr>
              <w:t xml:space="preserve">7.  Проведение социологического опроса и обработка результатов </w:t>
            </w:r>
          </w:p>
        </w:tc>
        <w:tc>
          <w:tcPr>
            <w:tcW w:w="1701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2266" w:type="dxa"/>
          </w:tcPr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С. </w:t>
            </w:r>
          </w:p>
          <w:p w:rsidR="00C5665A" w:rsidRPr="00410B10" w:rsidRDefault="00C5665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ских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Л. </w:t>
            </w: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вовозов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</w:t>
            </w:r>
          </w:p>
          <w:p w:rsidR="007B122B" w:rsidRPr="00410B10" w:rsidRDefault="007B122B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0B1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С</w:t>
            </w:r>
            <w:r w:rsidRPr="00410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32A" w:rsidRPr="00410B10" w:rsidTr="00410B10">
        <w:trPr>
          <w:trHeight w:val="699"/>
        </w:trPr>
        <w:tc>
          <w:tcPr>
            <w:tcW w:w="2802" w:type="dxa"/>
            <w:vMerge w:val="restart"/>
          </w:tcPr>
          <w:p w:rsidR="005D232A" w:rsidRPr="00410B10" w:rsidRDefault="005D232A" w:rsidP="00410B1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5D232A" w:rsidRPr="00410B10" w:rsidRDefault="005D232A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32A" w:rsidRPr="00410B10" w:rsidRDefault="005D232A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Определить цели и задачи квест-игры.</w:t>
            </w:r>
          </w:p>
        </w:tc>
        <w:tc>
          <w:tcPr>
            <w:tcW w:w="1701" w:type="dxa"/>
            <w:vMerge w:val="restart"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февраль 2020</w:t>
            </w:r>
          </w:p>
        </w:tc>
        <w:tc>
          <w:tcPr>
            <w:tcW w:w="2266" w:type="dxa"/>
            <w:vMerge w:val="restart"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</w:t>
            </w:r>
          </w:p>
        </w:tc>
      </w:tr>
      <w:tr w:rsidR="005D232A" w:rsidRPr="00410B10" w:rsidTr="00410B10">
        <w:trPr>
          <w:trHeight w:val="1272"/>
        </w:trPr>
        <w:tc>
          <w:tcPr>
            <w:tcW w:w="2802" w:type="dxa"/>
            <w:vMerge/>
          </w:tcPr>
          <w:p w:rsidR="005D232A" w:rsidRPr="00410B10" w:rsidRDefault="005D232A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Определить целевую аудиторию, ресурсы, выбрать место проведения игры.</w:t>
            </w:r>
          </w:p>
        </w:tc>
        <w:tc>
          <w:tcPr>
            <w:tcW w:w="1701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32A" w:rsidRPr="00410B10" w:rsidTr="00410B10">
        <w:trPr>
          <w:trHeight w:val="969"/>
        </w:trPr>
        <w:tc>
          <w:tcPr>
            <w:tcW w:w="2802" w:type="dxa"/>
            <w:vMerge/>
          </w:tcPr>
          <w:p w:rsidR="005D232A" w:rsidRPr="00410B10" w:rsidRDefault="005D232A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Разработка положения о проведении районной исторической квест-игры</w:t>
            </w:r>
            <w:r w:rsidR="006975C7"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75C7" w:rsidRPr="00410B1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Приложение № 5)</w:t>
            </w:r>
          </w:p>
        </w:tc>
        <w:tc>
          <w:tcPr>
            <w:tcW w:w="1701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32A" w:rsidRPr="00410B10" w:rsidTr="00410B10">
        <w:trPr>
          <w:trHeight w:val="1344"/>
        </w:trPr>
        <w:tc>
          <w:tcPr>
            <w:tcW w:w="2802" w:type="dxa"/>
            <w:vMerge/>
          </w:tcPr>
          <w:p w:rsidR="005D232A" w:rsidRPr="00410B10" w:rsidRDefault="005D232A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абота над созданием игры:</w:t>
            </w:r>
          </w:p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1.Определить количество команд.</w:t>
            </w:r>
          </w:p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.Разработать легенду игры, ее формат и правила, написать сценарий (конспект).</w:t>
            </w:r>
          </w:p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. Рассчитать количество организаторов и помощников.</w:t>
            </w:r>
          </w:p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4. Составить паспорт прохождения этапов или карту маршрута.</w:t>
            </w:r>
          </w:p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5. Подготовить задания, раздаточный материал, необходимое снаряжение и реквизит для квест-игры.</w:t>
            </w:r>
          </w:p>
        </w:tc>
        <w:tc>
          <w:tcPr>
            <w:tcW w:w="1701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42E" w:rsidRPr="00410B10" w:rsidTr="00410B10">
        <w:trPr>
          <w:trHeight w:val="667"/>
        </w:trPr>
        <w:tc>
          <w:tcPr>
            <w:tcW w:w="2802" w:type="dxa"/>
            <w:vMerge/>
          </w:tcPr>
          <w:p w:rsidR="00C8242E" w:rsidRPr="00410B10" w:rsidRDefault="00C8242E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242E" w:rsidRPr="00410B10" w:rsidRDefault="00C8242E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едставление разработки  квест-игры на конкурсе проектов</w:t>
            </w:r>
          </w:p>
        </w:tc>
        <w:tc>
          <w:tcPr>
            <w:tcW w:w="1701" w:type="dxa"/>
          </w:tcPr>
          <w:p w:rsidR="00C8242E" w:rsidRPr="00410B10" w:rsidRDefault="00241F58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2266" w:type="dxa"/>
          </w:tcPr>
          <w:p w:rsidR="00241F58" w:rsidRPr="00410B10" w:rsidRDefault="00241F58" w:rsidP="00410B10">
            <w:pPr>
              <w:spacing w:after="0" w:line="240" w:lineRule="auto"/>
              <w:ind w:left="33" w:right="-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,</w:t>
            </w:r>
          </w:p>
          <w:p w:rsidR="00C8242E" w:rsidRPr="00410B10" w:rsidRDefault="00C8242E" w:rsidP="00410B1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42E" w:rsidRPr="00410B10" w:rsidTr="00410B10">
        <w:tc>
          <w:tcPr>
            <w:tcW w:w="2802" w:type="dxa"/>
            <w:vMerge/>
          </w:tcPr>
          <w:p w:rsidR="00C8242E" w:rsidRPr="00410B10" w:rsidRDefault="00C8242E" w:rsidP="00410B10">
            <w:pPr>
              <w:spacing w:after="0" w:line="240" w:lineRule="auto"/>
              <w:ind w:left="567" w:right="567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242E" w:rsidRPr="00410B10" w:rsidRDefault="00C8242E" w:rsidP="00410B1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 Проведение районной </w:t>
            </w:r>
            <w:proofErr w:type="spellStart"/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игры</w:t>
            </w:r>
          </w:p>
        </w:tc>
        <w:tc>
          <w:tcPr>
            <w:tcW w:w="1701" w:type="dxa"/>
          </w:tcPr>
          <w:p w:rsidR="00C8242E" w:rsidRPr="00410B10" w:rsidRDefault="00241F58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2266" w:type="dxa"/>
          </w:tcPr>
          <w:p w:rsidR="00C8242E" w:rsidRPr="00410B10" w:rsidRDefault="00241F58" w:rsidP="00410B10">
            <w:pPr>
              <w:spacing w:after="0" w:line="240" w:lineRule="auto"/>
              <w:ind w:left="33" w:right="-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,</w:t>
            </w:r>
          </w:p>
          <w:p w:rsidR="005D232A" w:rsidRPr="00410B10" w:rsidRDefault="00241F58" w:rsidP="00410B1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артнеры: учи</w:t>
            </w:r>
            <w:r w:rsidR="005D232A"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я истории СОШ № 1,2,10</w:t>
            </w:r>
            <w:r w:rsidR="005D232A"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1F58" w:rsidRPr="00410B10" w:rsidRDefault="005D232A" w:rsidP="00410B1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библиотеки "Гавань",</w:t>
            </w:r>
          </w:p>
          <w:p w:rsidR="00241F58" w:rsidRPr="00410B10" w:rsidRDefault="00241F58" w:rsidP="00410B10">
            <w:pPr>
              <w:spacing w:after="0" w:line="240" w:lineRule="auto"/>
              <w:ind w:left="33" w:right="-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СМИ</w:t>
            </w:r>
          </w:p>
        </w:tc>
      </w:tr>
      <w:tr w:rsidR="005D232A" w:rsidRPr="00410B10" w:rsidTr="00410B10">
        <w:trPr>
          <w:trHeight w:val="1128"/>
        </w:trPr>
        <w:tc>
          <w:tcPr>
            <w:tcW w:w="2802" w:type="dxa"/>
            <w:vMerge w:val="restart"/>
          </w:tcPr>
          <w:p w:rsidR="005D232A" w:rsidRPr="00410B10" w:rsidRDefault="005D232A" w:rsidP="00410B1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10B10">
              <w:rPr>
                <w:rFonts w:ascii="Times New Roman" w:hAnsi="Times New Roman" w:cs="Times New Roman"/>
                <w:b/>
                <w:sz w:val="28"/>
                <w:szCs w:val="28"/>
              </w:rPr>
              <w:t>.Заключительный этап</w:t>
            </w:r>
          </w:p>
        </w:tc>
        <w:tc>
          <w:tcPr>
            <w:tcW w:w="2835" w:type="dxa"/>
          </w:tcPr>
          <w:p w:rsidR="005D232A" w:rsidRPr="00410B10" w:rsidRDefault="005D232A" w:rsidP="00410B10">
            <w:pPr>
              <w:shd w:val="clear" w:color="auto" w:fill="FFFFFF"/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кетирование, анализ, обобщение  результатов, полученных в ходе реализации проекта</w:t>
            </w: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232A" w:rsidRPr="00410B10" w:rsidRDefault="005D232A" w:rsidP="00410B1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2266" w:type="dxa"/>
            <w:vMerge w:val="restart"/>
          </w:tcPr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носова О.В.</w:t>
            </w:r>
          </w:p>
          <w:p w:rsidR="005D232A" w:rsidRPr="00410B10" w:rsidRDefault="005D232A" w:rsidP="00410B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хина</w:t>
            </w:r>
            <w:proofErr w:type="spellEnd"/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5D232A" w:rsidRPr="00410B10" w:rsidRDefault="005D232A" w:rsidP="00410B1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РдД</w:t>
            </w:r>
          </w:p>
        </w:tc>
      </w:tr>
      <w:tr w:rsidR="005D232A" w:rsidRPr="00410B10" w:rsidTr="00410B10">
        <w:trPr>
          <w:trHeight w:val="959"/>
        </w:trPr>
        <w:tc>
          <w:tcPr>
            <w:tcW w:w="2802" w:type="dxa"/>
            <w:vMerge/>
          </w:tcPr>
          <w:p w:rsidR="005D232A" w:rsidRPr="00410B10" w:rsidRDefault="005D232A" w:rsidP="00410B10">
            <w:pPr>
              <w:spacing w:after="0" w:line="240" w:lineRule="auto"/>
              <w:ind w:righ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pStyle w:val="a4"/>
              <w:spacing w:after="0" w:line="240" w:lineRule="auto"/>
              <w:ind w:left="-25" w:firstLine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10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бщение и презентация результатов квест-игры.</w:t>
            </w:r>
          </w:p>
        </w:tc>
        <w:tc>
          <w:tcPr>
            <w:tcW w:w="1701" w:type="dxa"/>
          </w:tcPr>
          <w:p w:rsidR="005D232A" w:rsidRPr="00410B10" w:rsidRDefault="005D232A" w:rsidP="00410B10">
            <w:pPr>
              <w:spacing w:after="0" w:line="240" w:lineRule="auto"/>
              <w:ind w:right="-1"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2266" w:type="dxa"/>
            <w:vMerge/>
          </w:tcPr>
          <w:p w:rsidR="005D232A" w:rsidRPr="00410B10" w:rsidRDefault="005D232A" w:rsidP="00410B10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32A" w:rsidRPr="00410B10" w:rsidTr="00410B10">
        <w:trPr>
          <w:trHeight w:val="2647"/>
        </w:trPr>
        <w:tc>
          <w:tcPr>
            <w:tcW w:w="2802" w:type="dxa"/>
            <w:vMerge/>
          </w:tcPr>
          <w:p w:rsidR="005D232A" w:rsidRPr="00410B10" w:rsidRDefault="005D232A" w:rsidP="00410B10">
            <w:pPr>
              <w:spacing w:after="0" w:line="240" w:lineRule="auto"/>
              <w:ind w:righ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D232A" w:rsidRPr="00410B10" w:rsidRDefault="005D232A" w:rsidP="00410B10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B10">
              <w:rPr>
                <w:rFonts w:ascii="Times New Roman" w:eastAsia="Times New Roman" w:hAnsi="Times New Roman" w:cs="Times New Roman"/>
                <w:sz w:val="28"/>
                <w:szCs w:val="28"/>
              </w:rPr>
              <w:t>3.Информирование населения через средства массовой информации о целях и задачах своей деятельности в рамках разработанного проекта</w:t>
            </w:r>
          </w:p>
        </w:tc>
        <w:tc>
          <w:tcPr>
            <w:tcW w:w="1701" w:type="dxa"/>
          </w:tcPr>
          <w:p w:rsidR="005D232A" w:rsidRPr="00410B10" w:rsidRDefault="005D232A" w:rsidP="00410B10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 2020</w:t>
            </w:r>
          </w:p>
        </w:tc>
        <w:tc>
          <w:tcPr>
            <w:tcW w:w="2266" w:type="dxa"/>
            <w:vMerge/>
          </w:tcPr>
          <w:p w:rsidR="005D232A" w:rsidRPr="00410B10" w:rsidRDefault="005D232A" w:rsidP="00410B10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0B10" w:rsidRDefault="00410B10" w:rsidP="00C5665A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2D7" w:rsidRPr="00410B10" w:rsidRDefault="004122D7" w:rsidP="00C5665A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писание  </w:t>
      </w:r>
      <w:proofErr w:type="spellStart"/>
      <w:r w:rsidRPr="0041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410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игры</w:t>
      </w:r>
    </w:p>
    <w:p w:rsidR="00595012" w:rsidRPr="001E05A0" w:rsidRDefault="004122D7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</w:t>
      </w:r>
      <w:r w:rsidR="004906E6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дготовить три площадки -   библиотека Гавань, МАОУ СОШ № 10, МБОУ СОШ № 1.  Эти площадки будут этапами квеста, курировать которые будут учителя истории и сотрудники библиотеки. Каждый этап будет посвящен 2 значимым битвам ВОВ: </w:t>
      </w:r>
    </w:p>
    <w:p w:rsidR="006519BB" w:rsidRPr="00A7238C" w:rsidRDefault="004906E6" w:rsidP="00410B10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1941-1942</w:t>
      </w:r>
      <w:r w:rsidR="00B22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22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22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Битва за Москву" и "Битва за Ленинград;</w:t>
      </w:r>
    </w:p>
    <w:p w:rsidR="004906E6" w:rsidRPr="00A7238C" w:rsidRDefault="004906E6" w:rsidP="00410B10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1942-1943 г</w:t>
      </w:r>
      <w:r w:rsidR="00595012"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95012"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талинградская битва" и "Курская битва";</w:t>
      </w:r>
    </w:p>
    <w:p w:rsidR="004906E6" w:rsidRPr="00A7238C" w:rsidRDefault="004906E6" w:rsidP="00410B10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4-1945 </w:t>
      </w:r>
      <w:r w:rsidR="00B225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95012"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238C">
        <w:rPr>
          <w:rFonts w:ascii="Times New Roman" w:hAnsi="Times New Roman" w:cs="Times New Roman"/>
          <w:color w:val="000000" w:themeColor="text1"/>
          <w:sz w:val="28"/>
          <w:szCs w:val="28"/>
        </w:rPr>
        <w:t>г "Белорусская операция" и "Битва за Берлин".</w:t>
      </w:r>
    </w:p>
    <w:p w:rsidR="002C32D8" w:rsidRPr="001E05A0" w:rsidRDefault="002C32D8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игры распределяются на три команды путем игрового тренинга. За каждой из команд закрепляется куратор</w:t>
      </w:r>
      <w:r w:rsidR="005C10F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ь СМИ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ется задание, в котором зашифровано месторасположение этапа. У каждой команды свой этап, который ограничен 1,5 часами.</w:t>
      </w:r>
      <w:r w:rsidR="005C10F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</w:t>
      </w:r>
      <w:r w:rsidR="00E42E3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10F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пе корреспондент собирает видео и фотоматериалы для творческого отчета.</w:t>
      </w:r>
    </w:p>
    <w:p w:rsidR="004906E6" w:rsidRPr="001E05A0" w:rsidRDefault="004906E6" w:rsidP="00C566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этапе подросткам будет дана информация по битвам и ссылка на источники информации, которыми они смогут воспользоваться впоследствии.  Также  на каждом этапе команде будут даны </w:t>
      </w:r>
      <w:r w:rsidR="002C32D8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4 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2C32D8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</w:t>
      </w:r>
      <w:r w:rsidR="002C32D8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C10F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о значимыми</w:t>
      </w:r>
      <w:r w:rsidR="002C32D8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ми ВОВ.</w:t>
      </w:r>
      <w:r w:rsidR="002C32D8" w:rsidRPr="001E05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C32D8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в на вопросы, команда получает 4 строчки стихотворения, не связанные между собой. </w:t>
      </w:r>
    </w:p>
    <w:p w:rsidR="002C32D8" w:rsidRPr="001E05A0" w:rsidRDefault="002C32D8" w:rsidP="00C56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>Вернувшись с этапа команды должны представить для участников других команд полученную  ими информацию в виде презентации, стендового доклада, творческой инсценировки, урока и т.д. После представления командам дается время для совместной работы. Их цель собрать полученные на этапах строки в един</w:t>
      </w:r>
      <w:r w:rsidR="005C10F7" w:rsidRPr="001E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стихотворение, представив его на закрытии игры. Каждому участнику игры будет вручен сертификат. Предусмотрено анкетирование участников по результатам квеста для выявления предложений по проведению игры. </w:t>
      </w:r>
    </w:p>
    <w:p w:rsidR="004163C4" w:rsidRPr="001E05A0" w:rsidRDefault="00956B1C" w:rsidP="00C5665A">
      <w:pPr>
        <w:shd w:val="clear" w:color="auto" w:fill="FFFFFF"/>
        <w:tabs>
          <w:tab w:val="left" w:pos="1920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A0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tbl>
      <w:tblPr>
        <w:tblStyle w:val="af1"/>
        <w:tblW w:w="9747" w:type="dxa"/>
        <w:tblLayout w:type="fixed"/>
        <w:tblLook w:val="04A0"/>
      </w:tblPr>
      <w:tblGrid>
        <w:gridCol w:w="659"/>
        <w:gridCol w:w="5119"/>
        <w:gridCol w:w="1701"/>
        <w:gridCol w:w="2268"/>
      </w:tblGrid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widowControl w:val="0"/>
              <w:tabs>
                <w:tab w:val="left" w:pos="0"/>
                <w:tab w:val="left" w:pos="148"/>
                <w:tab w:val="num" w:pos="993"/>
              </w:tabs>
              <w:spacing w:after="0" w:line="240" w:lineRule="auto"/>
              <w:ind w:left="-142" w:right="-126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6A93" w:rsidRPr="001E05A0" w:rsidRDefault="00026A93" w:rsidP="00C70C58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9" w:type="dxa"/>
          </w:tcPr>
          <w:p w:rsidR="000B1418" w:rsidRPr="001E05A0" w:rsidRDefault="00026A93" w:rsidP="00C70C58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Проект</w:t>
            </w:r>
            <w:r w:rsidR="000B1418"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26A93" w:rsidRPr="001E05A0" w:rsidRDefault="00026A93" w:rsidP="00C70C58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A93" w:rsidRPr="001E05A0" w:rsidRDefault="00026A93" w:rsidP="00C70C58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2268" w:type="dxa"/>
          </w:tcPr>
          <w:p w:rsidR="00026A93" w:rsidRPr="001E05A0" w:rsidRDefault="00026A93" w:rsidP="00C70C58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 класс, позволяющий использовать ИКТ технологии в реализации проекта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ЦТР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овый зал, позволяющий использовать </w:t>
            </w:r>
            <w:proofErr w:type="spellStart"/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, компьютер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ЦТР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лярские принадлежности (ручки, маркеры, бумага</w:t>
            </w:r>
          </w:p>
        </w:tc>
        <w:tc>
          <w:tcPr>
            <w:tcW w:w="1701" w:type="dxa"/>
          </w:tcPr>
          <w:p w:rsidR="00026A93" w:rsidRPr="001E05A0" w:rsidRDefault="00AC51AF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26A93" w:rsidRPr="001E05A0" w:rsidRDefault="00AC51AF" w:rsidP="00AC51AF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Р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истории МАОУ СОШ № 10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A93" w:rsidRPr="001E05A0" w:rsidRDefault="00AC51AF" w:rsidP="00956B1C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0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 музея МБОУ СОШ № 1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A93" w:rsidRPr="001E05A0" w:rsidRDefault="00AC51AF" w:rsidP="00956B1C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ОШ № 1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 библиотеки "Гавань"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A93" w:rsidRPr="001E05A0" w:rsidRDefault="00C702AD" w:rsidP="00956B1C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0B1418" w:rsidRPr="001E05A0" w:rsidTr="00956B1C">
        <w:tc>
          <w:tcPr>
            <w:tcW w:w="659" w:type="dxa"/>
          </w:tcPr>
          <w:p w:rsidR="000B1418" w:rsidRPr="001E05A0" w:rsidRDefault="000B1418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0B1418" w:rsidRPr="001E05A0" w:rsidRDefault="000B1418" w:rsidP="00C5665A">
            <w:pPr>
              <w:widowControl w:val="0"/>
              <w:tabs>
                <w:tab w:val="num" w:pos="993"/>
              </w:tabs>
              <w:spacing w:after="0" w:line="240" w:lineRule="auto"/>
              <w:ind w:left="-92"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1701" w:type="dxa"/>
          </w:tcPr>
          <w:p w:rsidR="000B1418" w:rsidRPr="001E05A0" w:rsidRDefault="000B1418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2268" w:type="dxa"/>
          </w:tcPr>
          <w:p w:rsidR="000B1418" w:rsidRPr="00C702AD" w:rsidRDefault="00C702AD" w:rsidP="00956B1C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A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956B1C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</w:t>
            </w:r>
            <w:r w:rsidR="00E42E37"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е обеспечение</w:t>
            </w:r>
          </w:p>
          <w:p w:rsidR="00E42E37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.ч. питание участников</w:t>
            </w:r>
          </w:p>
          <w:p w:rsidR="00E42E37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приобретение грамот и рамок</w:t>
            </w:r>
          </w:p>
        </w:tc>
        <w:tc>
          <w:tcPr>
            <w:tcW w:w="1701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</w:t>
            </w:r>
          </w:p>
          <w:p w:rsidR="00E42E37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0</w:t>
            </w:r>
          </w:p>
          <w:p w:rsidR="00E42E37" w:rsidRPr="001E05A0" w:rsidRDefault="00FB03F1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1E0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РГО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956B1C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19" w:type="dxa"/>
          </w:tcPr>
          <w:p w:rsidR="00026A93" w:rsidRPr="001E05A0" w:rsidRDefault="000B1418" w:rsidP="00956B1C">
            <w:pPr>
              <w:widowControl w:val="0"/>
              <w:tabs>
                <w:tab w:val="num" w:pos="993"/>
              </w:tabs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ресурс (</w:t>
            </w:r>
            <w:r w:rsidR="00026A93"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а о привлечении к сотрудничеству в ОУ, СМИ</w:t>
            </w: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26A93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ЦТР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956B1C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9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hanging="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701" w:type="dxa"/>
          </w:tcPr>
          <w:p w:rsidR="00026A93" w:rsidRPr="001E05A0" w:rsidRDefault="00FB03F1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E42E37" w:rsidRPr="001E05A0" w:rsidTr="00956B1C">
        <w:tc>
          <w:tcPr>
            <w:tcW w:w="659" w:type="dxa"/>
          </w:tcPr>
          <w:p w:rsidR="00E42E37" w:rsidRPr="001E05A0" w:rsidRDefault="00956B1C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9" w:type="dxa"/>
          </w:tcPr>
          <w:p w:rsidR="00E42E37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ind w:hanging="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ертификатов</w:t>
            </w:r>
          </w:p>
        </w:tc>
        <w:tc>
          <w:tcPr>
            <w:tcW w:w="1701" w:type="dxa"/>
          </w:tcPr>
          <w:p w:rsidR="00E42E37" w:rsidRPr="001E05A0" w:rsidRDefault="00FB03F1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2E37" w:rsidRPr="001E05A0" w:rsidRDefault="00FB03F1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ЦТР</w:t>
            </w:r>
          </w:p>
        </w:tc>
      </w:tr>
      <w:tr w:rsidR="00026A93" w:rsidRPr="001E05A0" w:rsidTr="00956B1C">
        <w:tc>
          <w:tcPr>
            <w:tcW w:w="659" w:type="dxa"/>
          </w:tcPr>
          <w:p w:rsidR="00026A93" w:rsidRPr="001E05A0" w:rsidRDefault="00026A93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026A93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26A93" w:rsidRPr="001E05A0" w:rsidRDefault="00E42E37" w:rsidP="00956B1C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2268" w:type="dxa"/>
          </w:tcPr>
          <w:p w:rsidR="00026A93" w:rsidRPr="001E05A0" w:rsidRDefault="00026A93" w:rsidP="00956B1C">
            <w:pPr>
              <w:widowControl w:val="0"/>
              <w:tabs>
                <w:tab w:val="num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76F" w:rsidRPr="001E05A0" w:rsidRDefault="00956B1C" w:rsidP="00C5665A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5A0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tbl>
      <w:tblPr>
        <w:tblStyle w:val="af1"/>
        <w:tblW w:w="9747" w:type="dxa"/>
        <w:tblLook w:val="04A0"/>
      </w:tblPr>
      <w:tblGrid>
        <w:gridCol w:w="4785"/>
        <w:gridCol w:w="2531"/>
        <w:gridCol w:w="2431"/>
      </w:tblGrid>
      <w:tr w:rsidR="00956B1C" w:rsidRPr="001E05A0" w:rsidTr="00022757">
        <w:tc>
          <w:tcPr>
            <w:tcW w:w="4785" w:type="dxa"/>
          </w:tcPr>
          <w:p w:rsidR="00956B1C" w:rsidRPr="001E05A0" w:rsidRDefault="00956B1C" w:rsidP="00956B1C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956B1C" w:rsidRPr="001E05A0" w:rsidRDefault="00956B1C" w:rsidP="00956B1C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</w:t>
            </w:r>
          </w:p>
        </w:tc>
        <w:tc>
          <w:tcPr>
            <w:tcW w:w="2431" w:type="dxa"/>
          </w:tcPr>
          <w:p w:rsidR="00956B1C" w:rsidRPr="001E05A0" w:rsidRDefault="00956B1C" w:rsidP="00956B1C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956B1C" w:rsidRPr="001E05A0" w:rsidTr="00022757">
        <w:tc>
          <w:tcPr>
            <w:tcW w:w="4785" w:type="dxa"/>
          </w:tcPr>
          <w:p w:rsidR="00956B1C" w:rsidRPr="00956B1C" w:rsidRDefault="00956B1C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Питани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 человек)</w:t>
            </w:r>
          </w:p>
        </w:tc>
        <w:tc>
          <w:tcPr>
            <w:tcW w:w="2531" w:type="dxa"/>
          </w:tcPr>
          <w:p w:rsidR="00956B1C" w:rsidRPr="00956B1C" w:rsidRDefault="00956B1C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  <w:tc>
          <w:tcPr>
            <w:tcW w:w="2431" w:type="dxa"/>
          </w:tcPr>
          <w:p w:rsidR="00956B1C" w:rsidRPr="00956B1C" w:rsidRDefault="00956B1C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4500 рублей</w:t>
            </w:r>
          </w:p>
        </w:tc>
      </w:tr>
      <w:tr w:rsidR="00956B1C" w:rsidRPr="001E05A0" w:rsidTr="00022757">
        <w:tc>
          <w:tcPr>
            <w:tcW w:w="4785" w:type="dxa"/>
          </w:tcPr>
          <w:p w:rsidR="00956B1C" w:rsidRPr="00956B1C" w:rsidRDefault="00956B1C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="00C702AD">
              <w:rPr>
                <w:rFonts w:ascii="Times New Roman" w:hAnsi="Times New Roman" w:cs="Times New Roman"/>
                <w:sz w:val="28"/>
                <w:szCs w:val="28"/>
              </w:rPr>
              <w:t xml:space="preserve"> и рамки </w:t>
            </w: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 xml:space="preserve"> соц. партнерам, руководителям </w:t>
            </w:r>
            <w:proofErr w:type="spellStart"/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ОУ-участников</w:t>
            </w:r>
            <w:proofErr w:type="spellEnd"/>
            <w:r w:rsidRPr="00956B1C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531" w:type="dxa"/>
          </w:tcPr>
          <w:p w:rsidR="00956B1C" w:rsidRPr="00C702AD" w:rsidRDefault="00C702AD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AD">
              <w:rPr>
                <w:rFonts w:ascii="Times New Roman" w:hAnsi="Times New Roman" w:cs="Times New Roman"/>
                <w:sz w:val="28"/>
                <w:szCs w:val="28"/>
              </w:rPr>
              <w:t>рамка - 50 рублей</w:t>
            </w:r>
          </w:p>
          <w:p w:rsidR="00C702AD" w:rsidRPr="001E05A0" w:rsidRDefault="00C702AD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2AD">
              <w:rPr>
                <w:rFonts w:ascii="Times New Roman" w:hAnsi="Times New Roman" w:cs="Times New Roman"/>
                <w:sz w:val="28"/>
                <w:szCs w:val="28"/>
              </w:rPr>
              <w:t>грамота - 9 рублей</w:t>
            </w:r>
          </w:p>
        </w:tc>
        <w:tc>
          <w:tcPr>
            <w:tcW w:w="2431" w:type="dxa"/>
          </w:tcPr>
          <w:p w:rsidR="00956B1C" w:rsidRPr="00956B1C" w:rsidRDefault="00956B1C" w:rsidP="00C70C58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1C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</w:tbl>
    <w:p w:rsidR="004163C4" w:rsidRPr="001E05A0" w:rsidRDefault="00956B1C" w:rsidP="00C5665A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A0">
        <w:rPr>
          <w:rFonts w:ascii="Times New Roman" w:hAnsi="Times New Roman" w:cs="Times New Roman"/>
          <w:b/>
          <w:sz w:val="28"/>
          <w:szCs w:val="28"/>
        </w:rPr>
        <w:t>Основные риски проекта и пути их минимизации</w:t>
      </w:r>
    </w:p>
    <w:tbl>
      <w:tblPr>
        <w:tblW w:w="9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072"/>
        <w:gridCol w:w="4838"/>
      </w:tblGrid>
      <w:tr w:rsidR="004163C4" w:rsidRPr="001E05A0" w:rsidTr="00595012">
        <w:trPr>
          <w:trHeight w:val="146"/>
        </w:trPr>
        <w:tc>
          <w:tcPr>
            <w:tcW w:w="851" w:type="dxa"/>
          </w:tcPr>
          <w:p w:rsidR="004163C4" w:rsidRPr="001E05A0" w:rsidRDefault="004163C4" w:rsidP="00C70C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63C4" w:rsidRPr="001E05A0" w:rsidRDefault="004163C4" w:rsidP="00C70C5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2" w:type="dxa"/>
          </w:tcPr>
          <w:p w:rsidR="004163C4" w:rsidRPr="001E05A0" w:rsidRDefault="004163C4" w:rsidP="00C70C58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иски проекта</w:t>
            </w:r>
          </w:p>
        </w:tc>
        <w:tc>
          <w:tcPr>
            <w:tcW w:w="4838" w:type="dxa"/>
          </w:tcPr>
          <w:p w:rsidR="004163C4" w:rsidRPr="001E05A0" w:rsidRDefault="004163C4" w:rsidP="00C70C58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минимизации</w:t>
            </w:r>
          </w:p>
        </w:tc>
      </w:tr>
      <w:tr w:rsidR="004163C4" w:rsidRPr="001E05A0" w:rsidTr="00595012">
        <w:trPr>
          <w:trHeight w:val="146"/>
        </w:trPr>
        <w:tc>
          <w:tcPr>
            <w:tcW w:w="851" w:type="dxa"/>
          </w:tcPr>
          <w:p w:rsidR="004163C4" w:rsidRPr="001E05A0" w:rsidRDefault="008502D4" w:rsidP="00956B1C">
            <w:pPr>
              <w:tabs>
                <w:tab w:val="left" w:pos="36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2" w:type="dxa"/>
          </w:tcPr>
          <w:p w:rsidR="004163C4" w:rsidRPr="001E05A0" w:rsidRDefault="0087786D" w:rsidP="00956B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отказываются принимать участие в </w:t>
            </w:r>
            <w:proofErr w:type="spellStart"/>
            <w:r w:rsidR="00D40E81" w:rsidRPr="001E05A0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</w:p>
        </w:tc>
        <w:tc>
          <w:tcPr>
            <w:tcW w:w="4838" w:type="dxa"/>
          </w:tcPr>
          <w:p w:rsidR="004163C4" w:rsidRPr="001E05A0" w:rsidRDefault="00D40E81" w:rsidP="00956B1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7786D"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од в школы, проведение бесед</w:t>
            </w:r>
            <w:r w:rsidRPr="001E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ростками и педагогами</w:t>
            </w:r>
          </w:p>
        </w:tc>
      </w:tr>
      <w:tr w:rsidR="0087786D" w:rsidRPr="001E05A0" w:rsidTr="00595012">
        <w:trPr>
          <w:trHeight w:val="146"/>
        </w:trPr>
        <w:tc>
          <w:tcPr>
            <w:tcW w:w="851" w:type="dxa"/>
          </w:tcPr>
          <w:p w:rsidR="0087786D" w:rsidRPr="001E05A0" w:rsidRDefault="0087786D" w:rsidP="00956B1C">
            <w:pPr>
              <w:tabs>
                <w:tab w:val="left" w:pos="36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87786D" w:rsidRPr="001E05A0" w:rsidRDefault="005C10F7" w:rsidP="00956B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 в финансировании проекта</w:t>
            </w:r>
          </w:p>
        </w:tc>
        <w:tc>
          <w:tcPr>
            <w:tcW w:w="4838" w:type="dxa"/>
          </w:tcPr>
          <w:p w:rsidR="0087786D" w:rsidRPr="001E05A0" w:rsidRDefault="0087786D" w:rsidP="00956B1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10F7"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спонсоров</w:t>
            </w:r>
          </w:p>
        </w:tc>
      </w:tr>
      <w:tr w:rsidR="005C10F7" w:rsidRPr="001E05A0" w:rsidTr="00595012">
        <w:trPr>
          <w:trHeight w:val="146"/>
        </w:trPr>
        <w:tc>
          <w:tcPr>
            <w:tcW w:w="851" w:type="dxa"/>
          </w:tcPr>
          <w:p w:rsidR="005C10F7" w:rsidRPr="001E05A0" w:rsidRDefault="005C10F7" w:rsidP="00956B1C">
            <w:pPr>
              <w:tabs>
                <w:tab w:val="left" w:pos="36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2" w:type="dxa"/>
          </w:tcPr>
          <w:p w:rsidR="005C10F7" w:rsidRPr="001E05A0" w:rsidRDefault="005C10F7" w:rsidP="00956B1C">
            <w:pPr>
              <w:widowControl w:val="0"/>
              <w:tabs>
                <w:tab w:val="left" w:pos="82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однообразна и</w:t>
            </w:r>
            <w:r w:rsidRPr="001E05A0">
              <w:rPr>
                <w:rFonts w:ascii="Times New Roman" w:hAnsi="Times New Roman" w:cs="Times New Roman"/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интересна</w:t>
            </w:r>
          </w:p>
          <w:p w:rsidR="005C10F7" w:rsidRPr="001E05A0" w:rsidRDefault="005C10F7" w:rsidP="00956B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8" w:type="dxa"/>
          </w:tcPr>
          <w:p w:rsidR="005C10F7" w:rsidRPr="001E05A0" w:rsidRDefault="005C10F7" w:rsidP="00410B10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е форм работы, перемена направления деятельности внутри </w:t>
            </w:r>
            <w:r w:rsidR="00410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A951B2" w:rsidRPr="001E05A0" w:rsidTr="00595012">
        <w:trPr>
          <w:trHeight w:val="984"/>
        </w:trPr>
        <w:tc>
          <w:tcPr>
            <w:tcW w:w="851" w:type="dxa"/>
          </w:tcPr>
          <w:p w:rsidR="00A951B2" w:rsidRPr="001E05A0" w:rsidRDefault="00A951B2" w:rsidP="00956B1C">
            <w:pPr>
              <w:tabs>
                <w:tab w:val="left" w:pos="36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2" w:type="dxa"/>
          </w:tcPr>
          <w:p w:rsidR="00A951B2" w:rsidRPr="001E05A0" w:rsidRDefault="00A951B2" w:rsidP="00956B1C">
            <w:pPr>
              <w:widowControl w:val="0"/>
              <w:tabs>
                <w:tab w:val="left" w:pos="82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сутствует поддержка, одобрение со стороны</w:t>
            </w:r>
            <w:r w:rsidRPr="001E05A0">
              <w:rPr>
                <w:rFonts w:ascii="Times New Roman" w:hAnsi="Times New Roman" w:cs="Times New Roman"/>
                <w:color w:val="000000" w:themeColor="text1"/>
                <w:spacing w:val="-22"/>
                <w:sz w:val="28"/>
                <w:szCs w:val="28"/>
              </w:rPr>
              <w:t xml:space="preserve"> </w:t>
            </w: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х (педагогов, родителей)</w:t>
            </w:r>
          </w:p>
        </w:tc>
        <w:tc>
          <w:tcPr>
            <w:tcW w:w="4838" w:type="dxa"/>
          </w:tcPr>
          <w:p w:rsidR="00A951B2" w:rsidRPr="001E05A0" w:rsidRDefault="00A951B2" w:rsidP="00956B1C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хода игры в СМИ, сети Интернет</w:t>
            </w:r>
          </w:p>
        </w:tc>
      </w:tr>
      <w:tr w:rsidR="00A951B2" w:rsidRPr="001E05A0" w:rsidTr="00595012">
        <w:trPr>
          <w:trHeight w:val="984"/>
        </w:trPr>
        <w:tc>
          <w:tcPr>
            <w:tcW w:w="851" w:type="dxa"/>
          </w:tcPr>
          <w:p w:rsidR="00A951B2" w:rsidRPr="001E05A0" w:rsidRDefault="00A951B2" w:rsidP="00956B1C">
            <w:pPr>
              <w:tabs>
                <w:tab w:val="left" w:pos="362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2" w:type="dxa"/>
          </w:tcPr>
          <w:p w:rsidR="00A951B2" w:rsidRPr="001E05A0" w:rsidRDefault="00A951B2" w:rsidP="00956B1C">
            <w:pPr>
              <w:widowControl w:val="0"/>
              <w:tabs>
                <w:tab w:val="left" w:pos="742"/>
              </w:tabs>
              <w:spacing w:before="41" w:after="0" w:line="240" w:lineRule="auto"/>
              <w:ind w:right="102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необходимых материалов для освещения хода игры</w:t>
            </w:r>
          </w:p>
        </w:tc>
        <w:tc>
          <w:tcPr>
            <w:tcW w:w="4838" w:type="dxa"/>
          </w:tcPr>
          <w:p w:rsidR="00A951B2" w:rsidRPr="001E05A0" w:rsidRDefault="00A951B2" w:rsidP="001E6B9D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огласование всех этапов игры с </w:t>
            </w:r>
            <w:proofErr w:type="spellStart"/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партнерами</w:t>
            </w:r>
            <w:proofErr w:type="spellEnd"/>
            <w:r w:rsidRPr="001E0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ставителями </w:t>
            </w:r>
            <w:r w:rsidR="001E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</w:t>
            </w:r>
          </w:p>
        </w:tc>
      </w:tr>
    </w:tbl>
    <w:p w:rsidR="004163C4" w:rsidRPr="001E05A0" w:rsidRDefault="00956B1C" w:rsidP="00C566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A0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я результатов проекта в массовую практику</w:t>
      </w:r>
    </w:p>
    <w:tbl>
      <w:tblPr>
        <w:tblStyle w:val="af1"/>
        <w:tblW w:w="9781" w:type="dxa"/>
        <w:tblInd w:w="-34" w:type="dxa"/>
        <w:tblLayout w:type="fixed"/>
        <w:tblLook w:val="04A0"/>
      </w:tblPr>
      <w:tblGrid>
        <w:gridCol w:w="999"/>
        <w:gridCol w:w="8782"/>
      </w:tblGrid>
      <w:tr w:rsidR="00097B7F" w:rsidRPr="001E05A0" w:rsidTr="00022757">
        <w:trPr>
          <w:trHeight w:val="591"/>
        </w:trPr>
        <w:tc>
          <w:tcPr>
            <w:tcW w:w="999" w:type="dxa"/>
          </w:tcPr>
          <w:p w:rsidR="00097B7F" w:rsidRPr="001E05A0" w:rsidRDefault="00097B7F" w:rsidP="0095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7B7F" w:rsidRPr="001E05A0" w:rsidRDefault="00097B7F" w:rsidP="00956B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8782" w:type="dxa"/>
          </w:tcPr>
          <w:p w:rsidR="00097B7F" w:rsidRPr="001E05A0" w:rsidRDefault="00097B7F" w:rsidP="00956B1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</w:tr>
      <w:tr w:rsidR="00097B7F" w:rsidRPr="001E05A0" w:rsidTr="00022757">
        <w:trPr>
          <w:trHeight w:val="699"/>
        </w:trPr>
        <w:tc>
          <w:tcPr>
            <w:tcW w:w="999" w:type="dxa"/>
          </w:tcPr>
          <w:p w:rsidR="00097B7F" w:rsidRPr="001E05A0" w:rsidRDefault="00097B7F" w:rsidP="00C70C5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:rsidR="00097B7F" w:rsidRPr="001E05A0" w:rsidRDefault="00D40E81" w:rsidP="0095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ов исторической квест-игры для проведения мероприятий, посвященных Победе в Великой отечественной войне на внеклассных мероприятиях в ОУ РГО</w:t>
            </w:r>
          </w:p>
        </w:tc>
      </w:tr>
      <w:tr w:rsidR="00097B7F" w:rsidRPr="001E05A0" w:rsidTr="00022757">
        <w:trPr>
          <w:trHeight w:val="591"/>
        </w:trPr>
        <w:tc>
          <w:tcPr>
            <w:tcW w:w="999" w:type="dxa"/>
          </w:tcPr>
          <w:p w:rsidR="00097B7F" w:rsidRPr="001E05A0" w:rsidRDefault="00097B7F" w:rsidP="00C70C5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:rsidR="00097B7F" w:rsidRPr="001E05A0" w:rsidRDefault="00097B7F" w:rsidP="0095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о проекте на сайте МБУ ДО ЦТР,</w:t>
            </w:r>
            <w:r w:rsidR="00AB5C28" w:rsidRPr="001E05A0">
              <w:rPr>
                <w:rFonts w:ascii="Times New Roman" w:hAnsi="Times New Roman" w:cs="Times New Roman"/>
                <w:sz w:val="28"/>
                <w:szCs w:val="28"/>
              </w:rPr>
              <w:t xml:space="preserve"> ОУ города,</w:t>
            </w:r>
            <w:r w:rsidRPr="001E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40A" w:rsidRPr="001E05A0">
              <w:rPr>
                <w:rFonts w:ascii="Times New Roman" w:hAnsi="Times New Roman" w:cs="Times New Roman"/>
                <w:sz w:val="28"/>
                <w:szCs w:val="28"/>
              </w:rPr>
              <w:t>социальных сетях.</w:t>
            </w:r>
          </w:p>
        </w:tc>
      </w:tr>
    </w:tbl>
    <w:p w:rsidR="000528CB" w:rsidRPr="001E05A0" w:rsidRDefault="000528CB" w:rsidP="00C70C5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757" w:rsidRDefault="00022757" w:rsidP="006A6EF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57" w:rsidRDefault="00022757" w:rsidP="006A6EF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57" w:rsidRDefault="00022757" w:rsidP="006A6EF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Pr="001E05A0" w:rsidRDefault="006A6EF7" w:rsidP="006A6EF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16D03" w:rsidRDefault="0085240E" w:rsidP="00C5665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Style w:val="c21"/>
          <w:color w:val="000000"/>
          <w:sz w:val="28"/>
          <w:szCs w:val="28"/>
        </w:rPr>
      </w:pPr>
      <w:r w:rsidRPr="001E05A0">
        <w:rPr>
          <w:sz w:val="28"/>
          <w:szCs w:val="28"/>
        </w:rPr>
        <w:t>1</w:t>
      </w:r>
      <w:r w:rsidR="00135718">
        <w:rPr>
          <w:sz w:val="28"/>
          <w:szCs w:val="28"/>
        </w:rPr>
        <w:t>.</w:t>
      </w:r>
      <w:r w:rsidRPr="001E05A0">
        <w:rPr>
          <w:sz w:val="28"/>
          <w:szCs w:val="28"/>
        </w:rPr>
        <w:t xml:space="preserve"> </w:t>
      </w:r>
      <w:r w:rsidR="00E16D03">
        <w:rPr>
          <w:rStyle w:val="c2"/>
          <w:rFonts w:eastAsiaTheme="majorEastAsia"/>
          <w:color w:val="000000"/>
          <w:sz w:val="28"/>
          <w:szCs w:val="28"/>
        </w:rPr>
        <w:t>Статья</w:t>
      </w:r>
      <w:r w:rsidR="004E1FDB">
        <w:rPr>
          <w:rStyle w:val="c2"/>
          <w:rFonts w:eastAsiaTheme="majorEastAsia"/>
          <w:color w:val="000000"/>
          <w:sz w:val="28"/>
          <w:szCs w:val="28"/>
        </w:rPr>
        <w:t>:</w:t>
      </w:r>
      <w:r w:rsidR="00E16D03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="00E16D03">
        <w:rPr>
          <w:rStyle w:val="c2"/>
          <w:rFonts w:eastAsiaTheme="majorEastAsia"/>
          <w:color w:val="000000"/>
          <w:sz w:val="28"/>
          <w:szCs w:val="28"/>
        </w:rPr>
        <w:t>Квест</w:t>
      </w:r>
      <w:proofErr w:type="spellEnd"/>
      <w:r w:rsidR="00E16D03">
        <w:rPr>
          <w:rStyle w:val="c2"/>
          <w:rFonts w:eastAsiaTheme="majorEastAsia"/>
          <w:color w:val="000000"/>
          <w:sz w:val="28"/>
          <w:szCs w:val="28"/>
        </w:rPr>
        <w:t>, как современная педагогическая технология.</w:t>
      </w:r>
      <w:r w:rsidR="00E16D03" w:rsidRPr="00E16D03">
        <w:rPr>
          <w:sz w:val="28"/>
          <w:szCs w:val="28"/>
        </w:rPr>
        <w:t xml:space="preserve"> </w:t>
      </w:r>
      <w:r w:rsidR="00E16D03" w:rsidRPr="001E05A0">
        <w:rPr>
          <w:sz w:val="28"/>
          <w:szCs w:val="28"/>
        </w:rPr>
        <w:t>[Электронный ресурс] – Режим доступа:</w:t>
      </w:r>
      <w:r w:rsidR="00E16D03">
        <w:rPr>
          <w:rStyle w:val="c21"/>
          <w:color w:val="000000"/>
          <w:sz w:val="28"/>
          <w:szCs w:val="28"/>
        </w:rPr>
        <w:t> </w:t>
      </w:r>
      <w:hyperlink r:id="rId10" w:history="1">
        <w:r w:rsidR="00E16D03" w:rsidRPr="00E16D03">
          <w:rPr>
            <w:rStyle w:val="af4"/>
            <w:color w:val="000000" w:themeColor="text1"/>
            <w:sz w:val="28"/>
            <w:szCs w:val="28"/>
            <w:u w:val="none"/>
          </w:rPr>
          <w:t>http://www.fcdo.ru/index.php/doklady-chlenov-mo</w:t>
        </w:r>
      </w:hyperlink>
      <w:r w:rsidR="00E16D03" w:rsidRPr="00E16D03">
        <w:rPr>
          <w:rStyle w:val="c21"/>
          <w:color w:val="000000" w:themeColor="text1"/>
          <w:sz w:val="28"/>
          <w:szCs w:val="28"/>
        </w:rPr>
        <w:t xml:space="preserve"> </w:t>
      </w:r>
      <w:r w:rsidR="00E16D03" w:rsidRPr="001E05A0">
        <w:rPr>
          <w:sz w:val="28"/>
          <w:szCs w:val="28"/>
        </w:rPr>
        <w:t>(Дата обращения 19.0</w:t>
      </w:r>
      <w:r w:rsidR="00E16D03">
        <w:rPr>
          <w:sz w:val="28"/>
          <w:szCs w:val="28"/>
        </w:rPr>
        <w:t>1</w:t>
      </w:r>
      <w:r w:rsidR="00E16D03" w:rsidRPr="001E05A0">
        <w:rPr>
          <w:sz w:val="28"/>
          <w:szCs w:val="28"/>
        </w:rPr>
        <w:t>.20</w:t>
      </w:r>
      <w:r w:rsidR="00E16D03">
        <w:rPr>
          <w:sz w:val="28"/>
          <w:szCs w:val="28"/>
        </w:rPr>
        <w:t>20</w:t>
      </w:r>
      <w:r w:rsidR="00E16D03" w:rsidRPr="001E05A0">
        <w:rPr>
          <w:sz w:val="28"/>
          <w:szCs w:val="28"/>
        </w:rPr>
        <w:t>)</w:t>
      </w:r>
      <w:r w:rsidR="00E16D03">
        <w:rPr>
          <w:sz w:val="28"/>
          <w:szCs w:val="28"/>
        </w:rPr>
        <w:t>.</w:t>
      </w:r>
    </w:p>
    <w:p w:rsidR="00E16D03" w:rsidRDefault="0085240E" w:rsidP="00C5665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05A0">
        <w:rPr>
          <w:sz w:val="28"/>
          <w:szCs w:val="28"/>
        </w:rPr>
        <w:t>2</w:t>
      </w:r>
      <w:r w:rsidR="00135718">
        <w:rPr>
          <w:sz w:val="28"/>
          <w:szCs w:val="28"/>
        </w:rPr>
        <w:t>.</w:t>
      </w:r>
      <w:r w:rsidRPr="001E05A0">
        <w:rPr>
          <w:sz w:val="28"/>
          <w:szCs w:val="28"/>
        </w:rPr>
        <w:t xml:space="preserve"> Бакланов Г.Я. Что означает Великая Отечественная война для молодого поколения россиян? Радио Свобода: форум. [Электронный ресурс] – Режим доступа: http://www.svoboda.org/content/article/126819.html (Дата обращения </w:t>
      </w:r>
      <w:r w:rsidR="00E16D03">
        <w:rPr>
          <w:sz w:val="28"/>
          <w:szCs w:val="28"/>
        </w:rPr>
        <w:t>22</w:t>
      </w:r>
      <w:r w:rsidRPr="001E05A0">
        <w:rPr>
          <w:sz w:val="28"/>
          <w:szCs w:val="28"/>
        </w:rPr>
        <w:t>.0</w:t>
      </w:r>
      <w:r w:rsidR="00E16D03">
        <w:rPr>
          <w:sz w:val="28"/>
          <w:szCs w:val="28"/>
        </w:rPr>
        <w:t>1</w:t>
      </w:r>
      <w:r w:rsidRPr="001E05A0">
        <w:rPr>
          <w:sz w:val="28"/>
          <w:szCs w:val="28"/>
        </w:rPr>
        <w:t>.20</w:t>
      </w:r>
      <w:r w:rsidR="00E16D03">
        <w:rPr>
          <w:sz w:val="28"/>
          <w:szCs w:val="28"/>
        </w:rPr>
        <w:t>20</w:t>
      </w:r>
      <w:r w:rsidRPr="001E05A0">
        <w:rPr>
          <w:sz w:val="28"/>
          <w:szCs w:val="28"/>
        </w:rPr>
        <w:t xml:space="preserve">). </w:t>
      </w:r>
    </w:p>
    <w:p w:rsidR="0085240E" w:rsidRDefault="0085240E" w:rsidP="00C5665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05A0">
        <w:rPr>
          <w:sz w:val="28"/>
          <w:szCs w:val="28"/>
        </w:rPr>
        <w:t>3</w:t>
      </w:r>
      <w:r w:rsidR="00135718">
        <w:rPr>
          <w:sz w:val="28"/>
          <w:szCs w:val="28"/>
        </w:rPr>
        <w:t>.</w:t>
      </w:r>
      <w:r w:rsidRPr="001E05A0">
        <w:rPr>
          <w:sz w:val="28"/>
          <w:szCs w:val="28"/>
        </w:rPr>
        <w:t xml:space="preserve"> Родько О. Молодежь Российской Федерации не знает о Великой Отечественной войне [Электронный ресурс] – Режим доступа: http://newsland.com/news/detail/id/495096/ (Дата обращения 19.02.20</w:t>
      </w:r>
      <w:r w:rsidR="00E16D03">
        <w:rPr>
          <w:sz w:val="28"/>
          <w:szCs w:val="28"/>
        </w:rPr>
        <w:t>20</w:t>
      </w:r>
      <w:r w:rsidRPr="001E05A0">
        <w:rPr>
          <w:sz w:val="28"/>
          <w:szCs w:val="28"/>
        </w:rPr>
        <w:t xml:space="preserve">)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рхивное фото Великой Отечественной войны [Электронный ресурс] – Режим доступа: http://art-assorty.ru/616-arhivnoe-foto-vov.html (Дата обращения 10.01.2020)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D03">
        <w:rPr>
          <w:sz w:val="28"/>
          <w:szCs w:val="28"/>
        </w:rPr>
        <w:t xml:space="preserve">. Архивные фотографии Великой Отечественной войны. Российская Газета. RG.RU [Электронный ресурс] – Режим доступа: http://foto.rg.ru/photos (Дата обращения 03.02.2020)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D03">
        <w:rPr>
          <w:sz w:val="28"/>
          <w:szCs w:val="28"/>
        </w:rPr>
        <w:t xml:space="preserve">. Архивы России. Победа 1941 – 1945 гг. [Электронный ресурс] – Режим доступа: http://victory.rusarchives.ru/ (Дата обращения 22.01.2020)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6D03">
        <w:rPr>
          <w:sz w:val="28"/>
          <w:szCs w:val="28"/>
        </w:rPr>
        <w:t xml:space="preserve">. Баграмян И.Х. Так начиналась война.  М.: Голос, 2010. – 238 с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6D03">
        <w:rPr>
          <w:sz w:val="28"/>
          <w:szCs w:val="28"/>
        </w:rPr>
        <w:t xml:space="preserve">. Великая война [Электронный ресурс]. – Режим доступа: </w:t>
      </w:r>
      <w:proofErr w:type="spellStart"/>
      <w:r w:rsidR="00E16D03">
        <w:rPr>
          <w:sz w:val="28"/>
          <w:szCs w:val="28"/>
        </w:rPr>
        <w:t>www.velikvoy.narod.ru</w:t>
      </w:r>
      <w:proofErr w:type="spellEnd"/>
      <w:r w:rsidR="00E16D03">
        <w:rPr>
          <w:sz w:val="28"/>
          <w:szCs w:val="28"/>
        </w:rPr>
        <w:t xml:space="preserve">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6D03">
        <w:rPr>
          <w:sz w:val="28"/>
          <w:szCs w:val="28"/>
        </w:rPr>
        <w:t xml:space="preserve">. Великая Отечественная война </w:t>
      </w:r>
      <w:r w:rsidR="00022757">
        <w:rPr>
          <w:sz w:val="28"/>
          <w:szCs w:val="28"/>
        </w:rPr>
        <w:t xml:space="preserve">1941-1945: словарь справочник. </w:t>
      </w:r>
      <w:r w:rsidR="00E16D03">
        <w:rPr>
          <w:sz w:val="28"/>
          <w:szCs w:val="28"/>
        </w:rPr>
        <w:t xml:space="preserve"> М: Просвещение, 2008. – 560 с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6D03">
        <w:rPr>
          <w:sz w:val="28"/>
          <w:szCs w:val="28"/>
        </w:rPr>
        <w:t xml:space="preserve">. Великая Отечественная война Советского Союза 1941 </w:t>
      </w:r>
      <w:r>
        <w:rPr>
          <w:sz w:val="28"/>
          <w:szCs w:val="28"/>
        </w:rPr>
        <w:t>-</w:t>
      </w:r>
      <w:r w:rsidR="00E16D03">
        <w:rPr>
          <w:sz w:val="28"/>
          <w:szCs w:val="28"/>
        </w:rPr>
        <w:t xml:space="preserve"> 1945: Краткая история. 3-е изд. – М.: </w:t>
      </w:r>
      <w:proofErr w:type="spellStart"/>
      <w:r w:rsidR="00E16D03">
        <w:rPr>
          <w:sz w:val="28"/>
          <w:szCs w:val="28"/>
        </w:rPr>
        <w:t>Экмос</w:t>
      </w:r>
      <w:proofErr w:type="spellEnd"/>
      <w:r w:rsidR="00E16D03">
        <w:rPr>
          <w:sz w:val="28"/>
          <w:szCs w:val="28"/>
        </w:rPr>
        <w:t xml:space="preserve">, 2014. – 256 с. </w:t>
      </w:r>
    </w:p>
    <w:p w:rsidR="00E16D03" w:rsidRDefault="00C702AD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6D03">
        <w:rPr>
          <w:sz w:val="28"/>
          <w:szCs w:val="28"/>
        </w:rPr>
        <w:t xml:space="preserve">. Военный альбом. Фотографии Второй Мировой войны и Великой Отечественной войны (1941 – 1945 </w:t>
      </w:r>
      <w:proofErr w:type="spellStart"/>
      <w:r w:rsidR="00E16D03">
        <w:rPr>
          <w:sz w:val="28"/>
          <w:szCs w:val="28"/>
        </w:rPr>
        <w:t>гг</w:t>
      </w:r>
      <w:proofErr w:type="spellEnd"/>
      <w:r w:rsidR="00E16D03">
        <w:rPr>
          <w:sz w:val="28"/>
          <w:szCs w:val="28"/>
        </w:rPr>
        <w:t>) [Электронный ресурс]. – Режим доступа: http://waralbum.ru/ (Дата обращения 21.01.20</w:t>
      </w:r>
      <w:r>
        <w:rPr>
          <w:sz w:val="28"/>
          <w:szCs w:val="28"/>
        </w:rPr>
        <w:t>20</w:t>
      </w:r>
      <w:r w:rsidR="00E16D03">
        <w:rPr>
          <w:sz w:val="28"/>
          <w:szCs w:val="28"/>
        </w:rPr>
        <w:t xml:space="preserve">)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2AD">
        <w:rPr>
          <w:sz w:val="28"/>
          <w:szCs w:val="28"/>
        </w:rPr>
        <w:t>2</w:t>
      </w:r>
      <w:r>
        <w:rPr>
          <w:sz w:val="28"/>
          <w:szCs w:val="28"/>
        </w:rPr>
        <w:t xml:space="preserve">. Кошелева К.А. Исследовательская работа «Письмо в прошлое» [Электронный ресурс]. – Режим доступа: https://cloud.mail.ru/public/GdKo/QdwooNCvp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2AD">
        <w:rPr>
          <w:sz w:val="28"/>
          <w:szCs w:val="28"/>
        </w:rPr>
        <w:t>3</w:t>
      </w:r>
      <w:r>
        <w:rPr>
          <w:sz w:val="28"/>
          <w:szCs w:val="28"/>
        </w:rPr>
        <w:t xml:space="preserve">. Крупнейший сборник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словарей. </w:t>
      </w:r>
      <w:proofErr w:type="spellStart"/>
      <w:r>
        <w:rPr>
          <w:sz w:val="28"/>
          <w:szCs w:val="28"/>
        </w:rPr>
        <w:t>OnlineDics</w:t>
      </w:r>
      <w:proofErr w:type="spellEnd"/>
      <w:r>
        <w:rPr>
          <w:sz w:val="28"/>
          <w:szCs w:val="28"/>
        </w:rPr>
        <w:t xml:space="preserve"> [Электронный ресурс]. – Режим доступа: http://www.onlinedics.ru/slovar/slang/k/kvest.html (Дата обращения 20.</w:t>
      </w:r>
      <w:r w:rsidR="009078DA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9078DA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2AD">
        <w:rPr>
          <w:sz w:val="28"/>
          <w:szCs w:val="28"/>
        </w:rPr>
        <w:t>4</w:t>
      </w:r>
      <w:r>
        <w:rPr>
          <w:sz w:val="28"/>
          <w:szCs w:val="28"/>
        </w:rPr>
        <w:t xml:space="preserve">. Кульков Е., Мягков М., </w:t>
      </w:r>
      <w:proofErr w:type="spellStart"/>
      <w:r>
        <w:rPr>
          <w:sz w:val="28"/>
          <w:szCs w:val="28"/>
        </w:rPr>
        <w:t>Ржешевский</w:t>
      </w:r>
      <w:proofErr w:type="spellEnd"/>
      <w:r>
        <w:rPr>
          <w:sz w:val="28"/>
          <w:szCs w:val="28"/>
        </w:rPr>
        <w:t xml:space="preserve"> О. Война 1</w:t>
      </w:r>
      <w:r w:rsidR="009078DA">
        <w:rPr>
          <w:sz w:val="28"/>
          <w:szCs w:val="28"/>
        </w:rPr>
        <w:t xml:space="preserve">941 - 1945: Факты и документы. </w:t>
      </w:r>
      <w:r>
        <w:rPr>
          <w:sz w:val="28"/>
          <w:szCs w:val="28"/>
        </w:rPr>
        <w:t xml:space="preserve"> М.: Просвещение, 2001. – С. 249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ир истории Великой Отечественной войны [Электронный ресурс]. – Режим доступа: </w:t>
      </w:r>
      <w:proofErr w:type="spellStart"/>
      <w:r>
        <w:rPr>
          <w:sz w:val="28"/>
          <w:szCs w:val="28"/>
        </w:rPr>
        <w:t>www.gpw.tellur.ru</w:t>
      </w:r>
      <w:proofErr w:type="spellEnd"/>
      <w:r>
        <w:rPr>
          <w:sz w:val="28"/>
          <w:szCs w:val="28"/>
        </w:rPr>
        <w:t xml:space="preserve"> (Дата обращения 08.</w:t>
      </w:r>
      <w:r w:rsidR="009078DA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9078DA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лейников Г.А. Курская битва. Сражение под Прохоровкой. – СПб.: Питер, 2013.– 118 с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78DA">
        <w:rPr>
          <w:sz w:val="28"/>
          <w:szCs w:val="28"/>
        </w:rPr>
        <w:t>5</w:t>
      </w:r>
      <w:r>
        <w:rPr>
          <w:sz w:val="28"/>
          <w:szCs w:val="28"/>
        </w:rPr>
        <w:t>.  С</w:t>
      </w:r>
      <w:r w:rsidR="004E1FDB">
        <w:rPr>
          <w:sz w:val="28"/>
          <w:szCs w:val="28"/>
        </w:rPr>
        <w:t xml:space="preserve">андалов Л.М. Первые дни войны. </w:t>
      </w:r>
      <w:r>
        <w:rPr>
          <w:sz w:val="28"/>
          <w:szCs w:val="28"/>
        </w:rPr>
        <w:t xml:space="preserve"> М.: Инфра-М,2010. – 232 с. </w:t>
      </w:r>
    </w:p>
    <w:p w:rsidR="00E16D03" w:rsidRDefault="00E16D03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078DA">
        <w:rPr>
          <w:sz w:val="28"/>
          <w:szCs w:val="28"/>
        </w:rPr>
        <w:t>6</w:t>
      </w:r>
      <w:r>
        <w:rPr>
          <w:sz w:val="28"/>
          <w:szCs w:val="28"/>
        </w:rPr>
        <w:t>. Симонов К.М. Разны</w:t>
      </w:r>
      <w:r w:rsidR="009078DA">
        <w:rPr>
          <w:sz w:val="28"/>
          <w:szCs w:val="28"/>
        </w:rPr>
        <w:t xml:space="preserve">е дни войны. Дневник писателя. </w:t>
      </w:r>
      <w:r>
        <w:rPr>
          <w:sz w:val="28"/>
          <w:szCs w:val="28"/>
        </w:rPr>
        <w:t xml:space="preserve"> М.: Ху</w:t>
      </w:r>
      <w:r w:rsidR="009078DA">
        <w:rPr>
          <w:sz w:val="28"/>
          <w:szCs w:val="28"/>
        </w:rPr>
        <w:t>дожественная литература, 1982.  Т. 1. -</w:t>
      </w:r>
      <w:r>
        <w:rPr>
          <w:sz w:val="28"/>
          <w:szCs w:val="28"/>
        </w:rPr>
        <w:t xml:space="preserve"> 46 с. </w:t>
      </w:r>
    </w:p>
    <w:p w:rsidR="00E16D03" w:rsidRDefault="009078DA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16D03">
        <w:rPr>
          <w:sz w:val="28"/>
          <w:szCs w:val="28"/>
        </w:rPr>
        <w:t>. Сталинградская битва: хрон</w:t>
      </w:r>
      <w:r>
        <w:rPr>
          <w:sz w:val="28"/>
          <w:szCs w:val="28"/>
        </w:rPr>
        <w:t xml:space="preserve">ика, факты, люди / В. А Жилин. </w:t>
      </w:r>
      <w:r w:rsidR="00E16D03">
        <w:rPr>
          <w:sz w:val="28"/>
          <w:szCs w:val="28"/>
        </w:rPr>
        <w:t xml:space="preserve">М.: Академия, 2012. – 278 с. </w:t>
      </w:r>
    </w:p>
    <w:p w:rsidR="00E16D03" w:rsidRDefault="009078DA" w:rsidP="00C5665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16D03">
        <w:rPr>
          <w:sz w:val="28"/>
          <w:szCs w:val="28"/>
        </w:rPr>
        <w:t>. Ут</w:t>
      </w:r>
      <w:r>
        <w:rPr>
          <w:sz w:val="28"/>
          <w:szCs w:val="28"/>
        </w:rPr>
        <w:t xml:space="preserve">кин А.И. Вторая мировая война. </w:t>
      </w:r>
      <w:r w:rsidR="00E16D03">
        <w:rPr>
          <w:sz w:val="28"/>
          <w:szCs w:val="28"/>
        </w:rPr>
        <w:t xml:space="preserve"> М.: </w:t>
      </w:r>
      <w:proofErr w:type="spellStart"/>
      <w:r w:rsidR="00E16D03">
        <w:rPr>
          <w:sz w:val="28"/>
          <w:szCs w:val="28"/>
        </w:rPr>
        <w:t>Инфра-М</w:t>
      </w:r>
      <w:proofErr w:type="spellEnd"/>
      <w:r w:rsidR="00E16D03">
        <w:rPr>
          <w:sz w:val="28"/>
          <w:szCs w:val="28"/>
        </w:rPr>
        <w:t xml:space="preserve">, 2003. –560 с. </w:t>
      </w:r>
    </w:p>
    <w:p w:rsidR="009078DA" w:rsidRDefault="009078DA" w:rsidP="00C56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16D03">
        <w:rPr>
          <w:sz w:val="28"/>
          <w:szCs w:val="28"/>
        </w:rPr>
        <w:t xml:space="preserve">. Фото архив ВОВ 1941 – 1945 гг. [Электронный ресурс]. – Режим доступа: http://soldat1941.narod.ru/. (Дата обращения </w:t>
      </w:r>
      <w:r>
        <w:rPr>
          <w:sz w:val="28"/>
          <w:szCs w:val="28"/>
        </w:rPr>
        <w:t>04</w:t>
      </w:r>
      <w:r w:rsidR="00E16D03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="00E16D03">
        <w:rPr>
          <w:sz w:val="28"/>
          <w:szCs w:val="28"/>
        </w:rPr>
        <w:t xml:space="preserve">). </w:t>
      </w:r>
    </w:p>
    <w:p w:rsidR="00E16D03" w:rsidRDefault="009078DA" w:rsidP="00C56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Хронос -</w:t>
      </w:r>
      <w:r w:rsidR="00E16D03">
        <w:rPr>
          <w:sz w:val="28"/>
          <w:szCs w:val="28"/>
        </w:rPr>
        <w:t xml:space="preserve"> всемирная история в Интернете [Электронный ресурс]. – Режим доступа: </w:t>
      </w:r>
      <w:proofErr w:type="spellStart"/>
      <w:r w:rsidR="00E16D03">
        <w:rPr>
          <w:sz w:val="28"/>
          <w:szCs w:val="28"/>
        </w:rPr>
        <w:t>www.hrono.ru</w:t>
      </w:r>
      <w:proofErr w:type="spellEnd"/>
      <w:r w:rsidR="00E16D03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10</w:t>
      </w:r>
      <w:r w:rsidR="00E16D0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16D0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16D03">
        <w:rPr>
          <w:sz w:val="28"/>
          <w:szCs w:val="28"/>
        </w:rPr>
        <w:t xml:space="preserve">). </w:t>
      </w:r>
    </w:p>
    <w:p w:rsidR="00E16D03" w:rsidRDefault="00E16D03" w:rsidP="00C5665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E16D03" w:rsidRDefault="00E16D03" w:rsidP="00C5665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.</w:t>
      </w:r>
    </w:p>
    <w:p w:rsidR="00E16D03" w:rsidRPr="001E05A0" w:rsidRDefault="00E16D03" w:rsidP="00C70C58">
      <w:pPr>
        <w:pStyle w:val="Default"/>
        <w:ind w:firstLine="426"/>
        <w:jc w:val="both"/>
        <w:rPr>
          <w:sz w:val="28"/>
          <w:szCs w:val="28"/>
        </w:rPr>
      </w:pPr>
    </w:p>
    <w:p w:rsidR="0085240E" w:rsidRPr="001E05A0" w:rsidRDefault="0085240E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726" w:rsidRDefault="00296726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38708C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5A" w:rsidRDefault="00C5665A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EBD" w:rsidRDefault="00F76EBD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EBD" w:rsidRDefault="00F76EBD" w:rsidP="00C70C58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8C" w:rsidRDefault="002031D5" w:rsidP="0038708C">
      <w:pPr>
        <w:pStyle w:val="a4"/>
        <w:shd w:val="clear" w:color="auto" w:fill="FFFFFF"/>
        <w:spacing w:line="240" w:lineRule="auto"/>
        <w:ind w:left="0"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31D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1467485</wp:posOffset>
            </wp:positionV>
            <wp:extent cx="2581275" cy="3590925"/>
            <wp:effectExtent l="0" t="0" r="0" b="0"/>
            <wp:wrapNone/>
            <wp:docPr id="8" name="Рисунок 4" descr="http://s020.radikal.ru/i710/1407/73/c680fe28e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20.radikal.ru/i710/1407/73/c680fe28e57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62" cy="35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8708C" w:rsidRPr="0038708C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38708C" w:rsidRPr="00022757" w:rsidRDefault="0038708C" w:rsidP="0038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5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8708C" w:rsidRPr="00022757" w:rsidRDefault="0038708C" w:rsidP="0038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57">
        <w:rPr>
          <w:rFonts w:ascii="Times New Roman" w:hAnsi="Times New Roman" w:cs="Times New Roman"/>
          <w:b/>
          <w:sz w:val="28"/>
          <w:szCs w:val="28"/>
        </w:rPr>
        <w:t>(для 9-11 классов)</w:t>
      </w:r>
    </w:p>
    <w:p w:rsidR="0038708C" w:rsidRPr="00022757" w:rsidRDefault="0038708C" w:rsidP="0038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8C" w:rsidRPr="00022757" w:rsidRDefault="0038708C" w:rsidP="00387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57"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38708C" w:rsidRPr="00C5665A" w:rsidRDefault="0038708C" w:rsidP="00C566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757">
        <w:rPr>
          <w:rFonts w:ascii="Times New Roman" w:hAnsi="Times New Roman" w:cs="Times New Roman"/>
          <w:sz w:val="28"/>
          <w:szCs w:val="28"/>
        </w:rPr>
        <w:tab/>
      </w:r>
      <w:r w:rsidRPr="00C5665A">
        <w:rPr>
          <w:rFonts w:ascii="Times New Roman" w:hAnsi="Times New Roman" w:cs="Times New Roman"/>
          <w:sz w:val="28"/>
          <w:szCs w:val="28"/>
        </w:rPr>
        <w:t>Приближается знаменательная и очень значимая для истории нашей страны дата – 75-летие Победы в Великой Отечественной войне. Ответь, пожалуйста, на вопросы нашей анкеты. Отметь один или несколько вариантов ответов.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b/>
          <w:sz w:val="28"/>
          <w:szCs w:val="28"/>
        </w:rPr>
        <w:t>1.</w:t>
      </w:r>
      <w:r w:rsidRPr="00C5665A">
        <w:rPr>
          <w:rFonts w:ascii="Times New Roman" w:hAnsi="Times New Roman" w:cs="Times New Roman"/>
          <w:sz w:val="28"/>
          <w:szCs w:val="28"/>
        </w:rPr>
        <w:t xml:space="preserve"> Что для тебя значит Великая Отечественная война?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sz w:val="28"/>
          <w:szCs w:val="28"/>
        </w:rPr>
        <w:t>-великий подвиг России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sz w:val="28"/>
          <w:szCs w:val="28"/>
        </w:rPr>
        <w:t>- просто далекое прошлое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sz w:val="28"/>
          <w:szCs w:val="28"/>
        </w:rPr>
        <w:t xml:space="preserve">- гордость за свой народ 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sz w:val="28"/>
          <w:szCs w:val="28"/>
        </w:rPr>
        <w:t xml:space="preserve">- уважение к ныне живущим ветеранам и участникам войны 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5A">
        <w:rPr>
          <w:rFonts w:ascii="Times New Roman" w:hAnsi="Times New Roman" w:cs="Times New Roman"/>
          <w:sz w:val="28"/>
          <w:szCs w:val="28"/>
        </w:rPr>
        <w:t xml:space="preserve">- что-то другое </w:t>
      </w:r>
    </w:p>
    <w:p w:rsidR="0038708C" w:rsidRPr="00C5665A" w:rsidRDefault="0038708C" w:rsidP="00C5665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b/>
          <w:sz w:val="28"/>
          <w:szCs w:val="28"/>
        </w:rPr>
        <w:t>2.</w:t>
      </w:r>
      <w:r w:rsidRPr="00C5665A">
        <w:rPr>
          <w:rFonts w:ascii="Times New Roman" w:hAnsi="Times New Roman" w:cs="Times New Roman"/>
          <w:sz w:val="28"/>
          <w:szCs w:val="28"/>
        </w:rPr>
        <w:t xml:space="preserve"> 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В ходе какой битвы Великой Отечественной войны шли бои за Мамаев курган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Курской.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алинградской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Московской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b/>
          <w:sz w:val="28"/>
          <w:szCs w:val="28"/>
        </w:rPr>
        <w:t>3</w:t>
      </w:r>
      <w:r w:rsidRPr="00C5665A">
        <w:rPr>
          <w:rFonts w:ascii="Times New Roman" w:hAnsi="Times New Roman" w:cs="Times New Roman"/>
          <w:sz w:val="28"/>
          <w:szCs w:val="28"/>
        </w:rPr>
        <w:t xml:space="preserve">.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 Красной площади Москвы проходил парад, который начался не в 10, а в 9 часов утра и шёл всего лишь около получаса?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2 июня 1941 г.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7 ноября 1941 г.</w:t>
      </w:r>
    </w:p>
    <w:p w:rsidR="0038708C" w:rsidRPr="00C5665A" w:rsidRDefault="0038708C" w:rsidP="00C566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2 декабря 1941г.</w:t>
      </w:r>
    </w:p>
    <w:p w:rsidR="0038708C" w:rsidRPr="00C5665A" w:rsidRDefault="0038708C" w:rsidP="00C5665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битву, которая завершилась 23 августа 1943 года взятием советскими войсками Харькова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ур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алинград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молен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героической обороне какого советского города в 1942 году написала в своих поэмах Ольга </w:t>
      </w:r>
      <w:proofErr w:type="spellStart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гольц</w:t>
      </w:r>
      <w:proofErr w:type="spellEnd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енинград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алинград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очном наступлении на какой немецкий город советские войска применили 140 прожекторов, которыми ослепили войска противника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ёнигсберг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рлин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мар</w:t>
      </w:r>
      <w:proofErr w:type="spellEnd"/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лась пограничная застава, которая одной из первых приняла на себя удар фашистских полчищ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Брестская крепость.                                        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Петропавловская крепость.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морская заста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</w:t>
      </w:r>
    </w:p>
    <w:p w:rsidR="00C5665A" w:rsidRDefault="00C5665A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C5665A">
        <w:rPr>
          <w:rFonts w:ascii="Times New Roman" w:hAnsi="Times New Roman" w:cs="Times New Roman"/>
          <w:sz w:val="28"/>
          <w:szCs w:val="28"/>
        </w:rPr>
        <w:t>Что для тебя значит Великая Отечественная война?</w:t>
      </w:r>
    </w:p>
    <w:p w:rsidR="0051356D" w:rsidRDefault="0051356D" w:rsidP="00C5665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а</w:t>
      </w:r>
    </w:p>
    <w:p w:rsidR="0051356D" w:rsidRDefault="0051356D" w:rsidP="00C5665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</w:t>
      </w:r>
    </w:p>
    <w:p w:rsidR="0038708C" w:rsidRPr="00C5665A" w:rsidRDefault="0038708C" w:rsidP="00C5665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b/>
          <w:sz w:val="28"/>
          <w:szCs w:val="28"/>
        </w:rPr>
        <w:t>2.</w:t>
      </w:r>
      <w:r w:rsidRPr="00C5665A">
        <w:rPr>
          <w:rFonts w:ascii="Times New Roman" w:hAnsi="Times New Roman" w:cs="Times New Roman"/>
          <w:sz w:val="28"/>
          <w:szCs w:val="28"/>
        </w:rPr>
        <w:t xml:space="preserve"> 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В ходе какой битвы Великой Отечественной войны шли бои за Мамаев курган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Курской.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талинградской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Московской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b/>
          <w:sz w:val="28"/>
          <w:szCs w:val="28"/>
        </w:rPr>
        <w:t>3.</w:t>
      </w:r>
      <w:r w:rsidRPr="00C5665A">
        <w:rPr>
          <w:rFonts w:ascii="Times New Roman" w:hAnsi="Times New Roman" w:cs="Times New Roman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 Красной площади Москвы проходил парад, который начался не в 10, а в 9 часов утра и шёл всего лишь около получаса?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2 июня 1941 г.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7 ноября 1941 г.</w:t>
      </w:r>
    </w:p>
    <w:p w:rsidR="0038708C" w:rsidRPr="00C5665A" w:rsidRDefault="0038708C" w:rsidP="00C56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2 декабря 1941г.</w:t>
      </w:r>
    </w:p>
    <w:p w:rsidR="0038708C" w:rsidRPr="00C5665A" w:rsidRDefault="0038708C" w:rsidP="00C5665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Назовите битву, которая завершилась 23 августа 1943 года взятием советскими войсками Харькова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алинград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моленская битва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героической обороне какого советского города в 1942 году написала в своих поэмах Ольга </w:t>
      </w:r>
      <w:proofErr w:type="spellStart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гольц</w:t>
      </w:r>
      <w:proofErr w:type="spellEnd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Ленинград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алинград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</w:t>
      </w:r>
    </w:p>
    <w:p w:rsidR="0051356D" w:rsidRDefault="0051356D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очном наступлении на какой немецкий город советские войска применили 140 прожекторов, которыми ослепили войска противника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ёнигсберг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Берлин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56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мар</w:t>
      </w:r>
      <w:proofErr w:type="spellEnd"/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лась пограничная застава, которая одной из первых приняла на себя удар фашистских полчищ?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Pr="00C5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естская крепость.</w:t>
      </w: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Петропавловская крепость.</w:t>
      </w:r>
    </w:p>
    <w:p w:rsidR="0038708C" w:rsidRPr="00C5665A" w:rsidRDefault="0038708C" w:rsidP="00C5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евероморская застава</w:t>
      </w: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22757" w:rsidRDefault="00022757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76EBD" w:rsidRDefault="002031D5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3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№ 2</w:t>
      </w:r>
    </w:p>
    <w:p w:rsidR="002031D5" w:rsidRDefault="002031D5" w:rsidP="00203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6EBD" w:rsidRPr="00362E00" w:rsidRDefault="002031D5" w:rsidP="00362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 среди старшеклассников ОУ</w:t>
      </w: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Pr="00362E00" w:rsidRDefault="00362E00" w:rsidP="00362E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D1343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3119840" cy="2339423"/>
            <wp:effectExtent l="342900" t="285750" r="404410" b="251377"/>
            <wp:docPr id="13" name="Рисунок 2" descr="C:\Users\user\Desktop\Фото к проекту\_EPS1VOXR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 проекту\_EPS1VOXR5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40" cy="233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EBD" w:rsidRPr="003F793A" w:rsidRDefault="00362E00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D1343B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</w:rPr>
        <w:drawing>
          <wp:inline distT="0" distB="0" distL="0" distR="0">
            <wp:extent cx="2463165" cy="1847014"/>
            <wp:effectExtent l="323850" t="266700" r="337185" b="210386"/>
            <wp:docPr id="10" name="Рисунок 3" descr="C:\Users\user\Desktop\Фото к проекту\BYMn_e3vX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 проекту\BYMn_e3vX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EBD" w:rsidRPr="00D02A4A" w:rsidRDefault="003F793A" w:rsidP="00D02A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D1343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3356610" cy="2521951"/>
            <wp:effectExtent l="342900" t="285750" r="415290" b="259349"/>
            <wp:docPr id="9" name="Рисунок 1" descr="C:\Users\user\Desktop\Фото к проекту\CQDh5fWN-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 проекту\CQDh5fWN-q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9" t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56" cy="2523413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3F793A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1343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5105400" cy="2721562"/>
            <wp:effectExtent l="381000" t="381000" r="457200" b="345488"/>
            <wp:docPr id="14" name="Рисунок 2" descr="C:\Users\user\Desktop\Фото к проекту\Ui5lTbjD-p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 проекту\Ui5lTbjD-pE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33" t="30556" r="2981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95" cy="272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Pr="003F793A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2031D5" w:rsidRPr="00D1343B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D1343B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2186940" cy="1639885"/>
            <wp:effectExtent l="342900" t="247650" r="327660" b="207965"/>
            <wp:docPr id="16" name="Рисунок 4" descr="C:\Users\user\Desktop\Фото к проекту\jfm3H2Ay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 проекту\jfm3H2Ayt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988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D1343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1981200" cy="4071582"/>
            <wp:effectExtent l="438150" t="228600" r="590550" b="176568"/>
            <wp:docPr id="15" name="Рисунок 3" descr="C:\Users\user\Desktop\Фото к проекту\O2lhHI9J-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 проекту\O2lhHI9J-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35" t="13839" r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71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31D5" w:rsidRDefault="002031D5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76EBD" w:rsidRPr="00022757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2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№ 3</w:t>
      </w:r>
    </w:p>
    <w:p w:rsidR="00D733D3" w:rsidRPr="00E92192" w:rsidRDefault="00D733D3" w:rsidP="00D73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2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анкет</w:t>
      </w:r>
    </w:p>
    <w:p w:rsidR="00F76EBD" w:rsidRPr="00E92192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Pr="003F793A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F76EBD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0B15D8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6057900" cy="47434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6EBD" w:rsidRDefault="00F76EBD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3F793A" w:rsidRPr="003F793A" w:rsidRDefault="003F793A" w:rsidP="003F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F76EBD" w:rsidRDefault="00F76EBD" w:rsidP="00F76E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F793A" w:rsidRDefault="003F793A" w:rsidP="005D2C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3F793A" w:rsidRDefault="003F793A" w:rsidP="005D2C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0D3DAD" w:rsidRDefault="000D3DAD" w:rsidP="005D2C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733D3" w:rsidRPr="00022757" w:rsidRDefault="00F76EBD" w:rsidP="005D2C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2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№ 4</w:t>
      </w:r>
    </w:p>
    <w:p w:rsidR="005D2CDA" w:rsidRPr="00022757" w:rsidRDefault="005D2CDA" w:rsidP="00D73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92192" w:rsidRPr="002031D5" w:rsidRDefault="00D733D3" w:rsidP="00D73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та над содержанием игры, </w:t>
      </w:r>
    </w:p>
    <w:p w:rsidR="00D733D3" w:rsidRPr="002031D5" w:rsidRDefault="00D733D3" w:rsidP="00D70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дение встреч с социальными партнерами</w:t>
      </w:r>
    </w:p>
    <w:p w:rsidR="001F63C9" w:rsidRPr="002031D5" w:rsidRDefault="001F63C9" w:rsidP="001F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A2C36" w:rsidRDefault="00592E2A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592E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3A2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76EBD" w:rsidRDefault="00160634" w:rsidP="003A2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50165</wp:posOffset>
            </wp:positionV>
            <wp:extent cx="4181475" cy="2695575"/>
            <wp:effectExtent l="361950" t="342900" r="409575" b="295275"/>
            <wp:wrapNone/>
            <wp:docPr id="6" name="Рисунок 2" descr="C:\Users\USER\Documents\Мои документы\ПРОЕКТ ВОЙНА КВЕСТ\фото\DSCN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ПРОЕКТ ВОЙНА КВЕСТ\фото\DSCN9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703A6" w:rsidRPr="00D703A6" w:rsidRDefault="00D703A6" w:rsidP="003A2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A2C36" w:rsidRDefault="00592E2A" w:rsidP="00D703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592E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A2C36" w:rsidRDefault="003A2C36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76EBD" w:rsidRDefault="00F76EBD" w:rsidP="00D7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160634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5818</wp:posOffset>
            </wp:positionH>
            <wp:positionV relativeFrom="paragraph">
              <wp:posOffset>149226</wp:posOffset>
            </wp:positionV>
            <wp:extent cx="2791501" cy="2324100"/>
            <wp:effectExtent l="361950" t="266700" r="408899" b="228600"/>
            <wp:wrapNone/>
            <wp:docPr id="7" name="Рисунок 4" descr="C:\Users\USER\Documents\Мои документы\ПРОЕКТ ВОЙНА КВЕСТ\фото\DSCN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ои документы\ПРОЕКТ ВОЙНА КВЕСТ\фото\DSCN9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01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592E2A" w:rsidP="00592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2E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6EBD" w:rsidRPr="0038708C" w:rsidRDefault="00F76EBD" w:rsidP="00387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70"/>
      </w:tblGrid>
      <w:tr w:rsidR="00EC212C" w:rsidTr="00EC212C">
        <w:tc>
          <w:tcPr>
            <w:tcW w:w="9570" w:type="dxa"/>
          </w:tcPr>
          <w:p w:rsidR="00EC212C" w:rsidRDefault="00EC212C" w:rsidP="0038708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8708C" w:rsidRPr="00EC212C" w:rsidRDefault="000D3DAD" w:rsidP="0038708C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333750</wp:posOffset>
            </wp:positionV>
            <wp:extent cx="3719830" cy="2514600"/>
            <wp:effectExtent l="381000" t="304800" r="414020" b="266700"/>
            <wp:wrapNone/>
            <wp:docPr id="5" name="Рисунок 3" descr="C:\Users\USER\Documents\Мои документы\ПРОЕКТ ВОЙНА КВЕСТ\фото\DSCN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ои документы\ПРОЕКТ ВОЙНА КВЕСТ\фото\DSCN9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06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086054</wp:posOffset>
            </wp:positionV>
            <wp:extent cx="4667250" cy="3147491"/>
            <wp:effectExtent l="419100" t="361950" r="514350" b="319609"/>
            <wp:wrapNone/>
            <wp:docPr id="3" name="Рисунок 5" descr="C:\Users\USER\Documents\Мои документы\ПРОЕКТ ВОЙНА КВЕСТ\фото\DSCN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ои документы\ПРОЕКТ ВОЙНА КВЕСТ\фото\DSCN9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47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38708C" w:rsidRPr="00EC212C" w:rsidSect="00E644DE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E0" w:rsidRDefault="00492DE0">
      <w:pPr>
        <w:spacing w:after="0" w:line="240" w:lineRule="auto"/>
      </w:pPr>
      <w:r>
        <w:separator/>
      </w:r>
    </w:p>
  </w:endnote>
  <w:endnote w:type="continuationSeparator" w:id="0">
    <w:p w:rsidR="00492DE0" w:rsidRDefault="0049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5A" w:rsidRDefault="00C5665A">
    <w:pPr>
      <w:pStyle w:val="ad"/>
      <w:jc w:val="right"/>
    </w:pPr>
  </w:p>
  <w:p w:rsidR="00C5665A" w:rsidRDefault="00C566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E0" w:rsidRDefault="00492DE0">
      <w:pPr>
        <w:spacing w:after="0" w:line="240" w:lineRule="auto"/>
      </w:pPr>
      <w:r>
        <w:separator/>
      </w:r>
    </w:p>
  </w:footnote>
  <w:footnote w:type="continuationSeparator" w:id="0">
    <w:p w:rsidR="00492DE0" w:rsidRDefault="0049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38110"/>
      <w:docPartObj>
        <w:docPartGallery w:val="Page Numbers (Top of Page)"/>
        <w:docPartUnique/>
      </w:docPartObj>
    </w:sdtPr>
    <w:sdtContent>
      <w:p w:rsidR="00C5665A" w:rsidRDefault="00963D62">
        <w:pPr>
          <w:pStyle w:val="af2"/>
          <w:jc w:val="center"/>
        </w:pPr>
        <w:fldSimple w:instr=" PAGE   \* MERGEFORMAT ">
          <w:r w:rsidR="00762659">
            <w:rPr>
              <w:noProof/>
            </w:rPr>
            <w:t>5</w:t>
          </w:r>
        </w:fldSimple>
      </w:p>
    </w:sdtContent>
  </w:sdt>
  <w:p w:rsidR="00C5665A" w:rsidRDefault="00C5665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649A43"/>
    <w:multiLevelType w:val="hybridMultilevel"/>
    <w:tmpl w:val="3F746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E3F86A"/>
    <w:multiLevelType w:val="hybridMultilevel"/>
    <w:tmpl w:val="F5B7D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6C27C1"/>
    <w:multiLevelType w:val="hybridMultilevel"/>
    <w:tmpl w:val="C2467202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38E7"/>
    <w:multiLevelType w:val="hybridMultilevel"/>
    <w:tmpl w:val="476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7F3E"/>
    <w:multiLevelType w:val="hybridMultilevel"/>
    <w:tmpl w:val="A8881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EEC"/>
    <w:multiLevelType w:val="hybridMultilevel"/>
    <w:tmpl w:val="DDE2BED0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6">
    <w:nsid w:val="2AAC4869"/>
    <w:multiLevelType w:val="hybridMultilevel"/>
    <w:tmpl w:val="FAE4BCFA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32145702"/>
    <w:multiLevelType w:val="hybridMultilevel"/>
    <w:tmpl w:val="43DEEF7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8">
    <w:nsid w:val="39E94CA7"/>
    <w:multiLevelType w:val="hybridMultilevel"/>
    <w:tmpl w:val="DDC4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7261"/>
    <w:multiLevelType w:val="hybridMultilevel"/>
    <w:tmpl w:val="84B0D938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441CC"/>
    <w:multiLevelType w:val="hybridMultilevel"/>
    <w:tmpl w:val="EEC20E12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F77"/>
    <w:multiLevelType w:val="hybridMultilevel"/>
    <w:tmpl w:val="98A0D5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B19E9"/>
    <w:multiLevelType w:val="hybridMultilevel"/>
    <w:tmpl w:val="94620C88"/>
    <w:lvl w:ilvl="0" w:tplc="EC505A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821AF"/>
    <w:multiLevelType w:val="hybridMultilevel"/>
    <w:tmpl w:val="0CEC2956"/>
    <w:lvl w:ilvl="0" w:tplc="DEEE1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5CA7A2F"/>
    <w:multiLevelType w:val="hybridMultilevel"/>
    <w:tmpl w:val="36E8E9C6"/>
    <w:lvl w:ilvl="0" w:tplc="D414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451C1"/>
    <w:multiLevelType w:val="hybridMultilevel"/>
    <w:tmpl w:val="2A10F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0A7716"/>
    <w:multiLevelType w:val="hybridMultilevel"/>
    <w:tmpl w:val="C2D4D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7095A"/>
    <w:multiLevelType w:val="hybridMultilevel"/>
    <w:tmpl w:val="EE3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7D8E"/>
    <w:multiLevelType w:val="hybridMultilevel"/>
    <w:tmpl w:val="47D6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E7073"/>
    <w:multiLevelType w:val="hybridMultilevel"/>
    <w:tmpl w:val="11900F8E"/>
    <w:lvl w:ilvl="0" w:tplc="9F143E3C">
      <w:numFmt w:val="bullet"/>
      <w:lvlText w:val=""/>
      <w:lvlJc w:val="left"/>
      <w:pPr>
        <w:ind w:left="23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18"/>
  </w:num>
  <w:num w:numId="8">
    <w:abstractNumId w:val="8"/>
  </w:num>
  <w:num w:numId="9">
    <w:abstractNumId w:val="16"/>
  </w:num>
  <w:num w:numId="10">
    <w:abstractNumId w:val="5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17"/>
  </w:num>
  <w:num w:numId="16">
    <w:abstractNumId w:val="6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C4"/>
    <w:rsid w:val="000044CF"/>
    <w:rsid w:val="00013D07"/>
    <w:rsid w:val="0001430B"/>
    <w:rsid w:val="00014613"/>
    <w:rsid w:val="0001504E"/>
    <w:rsid w:val="00022757"/>
    <w:rsid w:val="00026A93"/>
    <w:rsid w:val="0003185C"/>
    <w:rsid w:val="0003214E"/>
    <w:rsid w:val="00035F88"/>
    <w:rsid w:val="0004365A"/>
    <w:rsid w:val="00043EC9"/>
    <w:rsid w:val="000528CB"/>
    <w:rsid w:val="00065963"/>
    <w:rsid w:val="00070A0D"/>
    <w:rsid w:val="00097085"/>
    <w:rsid w:val="00097B7F"/>
    <w:rsid w:val="000A6AB8"/>
    <w:rsid w:val="000B0447"/>
    <w:rsid w:val="000B1418"/>
    <w:rsid w:val="000B15D8"/>
    <w:rsid w:val="000B3087"/>
    <w:rsid w:val="000B3A1C"/>
    <w:rsid w:val="000B6F2E"/>
    <w:rsid w:val="000D0956"/>
    <w:rsid w:val="000D3DAD"/>
    <w:rsid w:val="000D3E13"/>
    <w:rsid w:val="000F0FC3"/>
    <w:rsid w:val="00110248"/>
    <w:rsid w:val="00116B3F"/>
    <w:rsid w:val="00116B6D"/>
    <w:rsid w:val="00121803"/>
    <w:rsid w:val="00125F45"/>
    <w:rsid w:val="00130576"/>
    <w:rsid w:val="001311C4"/>
    <w:rsid w:val="00135718"/>
    <w:rsid w:val="00146F60"/>
    <w:rsid w:val="00160634"/>
    <w:rsid w:val="00160C65"/>
    <w:rsid w:val="00163EAC"/>
    <w:rsid w:val="00165C95"/>
    <w:rsid w:val="00171E4B"/>
    <w:rsid w:val="00174595"/>
    <w:rsid w:val="00175255"/>
    <w:rsid w:val="00191A91"/>
    <w:rsid w:val="0019578E"/>
    <w:rsid w:val="00197EAF"/>
    <w:rsid w:val="001A00A7"/>
    <w:rsid w:val="001A5E62"/>
    <w:rsid w:val="001A6CDE"/>
    <w:rsid w:val="001B384F"/>
    <w:rsid w:val="001B3C1B"/>
    <w:rsid w:val="001B5E09"/>
    <w:rsid w:val="001C099A"/>
    <w:rsid w:val="001C5876"/>
    <w:rsid w:val="001D1091"/>
    <w:rsid w:val="001D1CD3"/>
    <w:rsid w:val="001E05A0"/>
    <w:rsid w:val="001E6B9D"/>
    <w:rsid w:val="001F3A7B"/>
    <w:rsid w:val="001F4D2B"/>
    <w:rsid w:val="001F63C9"/>
    <w:rsid w:val="00202283"/>
    <w:rsid w:val="0020281D"/>
    <w:rsid w:val="002031D5"/>
    <w:rsid w:val="00210C42"/>
    <w:rsid w:val="002173F3"/>
    <w:rsid w:val="00217A13"/>
    <w:rsid w:val="00217FE9"/>
    <w:rsid w:val="002257F6"/>
    <w:rsid w:val="002273B8"/>
    <w:rsid w:val="00227B42"/>
    <w:rsid w:val="00234180"/>
    <w:rsid w:val="002356D9"/>
    <w:rsid w:val="0023642E"/>
    <w:rsid w:val="002377A8"/>
    <w:rsid w:val="00240E71"/>
    <w:rsid w:val="00241B78"/>
    <w:rsid w:val="00241F58"/>
    <w:rsid w:val="00255711"/>
    <w:rsid w:val="00257C4C"/>
    <w:rsid w:val="00262B57"/>
    <w:rsid w:val="00264429"/>
    <w:rsid w:val="002747C9"/>
    <w:rsid w:val="00282935"/>
    <w:rsid w:val="00295D12"/>
    <w:rsid w:val="00296726"/>
    <w:rsid w:val="00297067"/>
    <w:rsid w:val="002A4065"/>
    <w:rsid w:val="002B3710"/>
    <w:rsid w:val="002C32D8"/>
    <w:rsid w:val="002C56C2"/>
    <w:rsid w:val="002C7B37"/>
    <w:rsid w:val="002D1CE0"/>
    <w:rsid w:val="002D626E"/>
    <w:rsid w:val="002D6286"/>
    <w:rsid w:val="002E00B5"/>
    <w:rsid w:val="002E2319"/>
    <w:rsid w:val="002E2E9F"/>
    <w:rsid w:val="002E3EC6"/>
    <w:rsid w:val="002E55C4"/>
    <w:rsid w:val="002E7538"/>
    <w:rsid w:val="002F0968"/>
    <w:rsid w:val="002F511D"/>
    <w:rsid w:val="002F56D8"/>
    <w:rsid w:val="002F75A8"/>
    <w:rsid w:val="003023B2"/>
    <w:rsid w:val="0030446A"/>
    <w:rsid w:val="0031676A"/>
    <w:rsid w:val="00322810"/>
    <w:rsid w:val="00322DA0"/>
    <w:rsid w:val="003245AF"/>
    <w:rsid w:val="00324BBC"/>
    <w:rsid w:val="00326504"/>
    <w:rsid w:val="003303AB"/>
    <w:rsid w:val="00336BC5"/>
    <w:rsid w:val="00337AC0"/>
    <w:rsid w:val="0034676F"/>
    <w:rsid w:val="003505D7"/>
    <w:rsid w:val="00355CAE"/>
    <w:rsid w:val="00356648"/>
    <w:rsid w:val="00362E00"/>
    <w:rsid w:val="0036649E"/>
    <w:rsid w:val="0037167C"/>
    <w:rsid w:val="00380F10"/>
    <w:rsid w:val="00385A59"/>
    <w:rsid w:val="0038708C"/>
    <w:rsid w:val="00393AA0"/>
    <w:rsid w:val="00393FCD"/>
    <w:rsid w:val="00396EC1"/>
    <w:rsid w:val="00397282"/>
    <w:rsid w:val="003A2C36"/>
    <w:rsid w:val="003A4094"/>
    <w:rsid w:val="003A575E"/>
    <w:rsid w:val="003A5E62"/>
    <w:rsid w:val="003B0121"/>
    <w:rsid w:val="003B06C6"/>
    <w:rsid w:val="003B4644"/>
    <w:rsid w:val="003B7854"/>
    <w:rsid w:val="003B7F3E"/>
    <w:rsid w:val="003C1372"/>
    <w:rsid w:val="003C1805"/>
    <w:rsid w:val="003C6509"/>
    <w:rsid w:val="003E0202"/>
    <w:rsid w:val="003E23E7"/>
    <w:rsid w:val="003F1CE7"/>
    <w:rsid w:val="003F793A"/>
    <w:rsid w:val="00410B10"/>
    <w:rsid w:val="00410ECA"/>
    <w:rsid w:val="004122D7"/>
    <w:rsid w:val="004163C4"/>
    <w:rsid w:val="00437485"/>
    <w:rsid w:val="00456C2B"/>
    <w:rsid w:val="00463C82"/>
    <w:rsid w:val="00464E89"/>
    <w:rsid w:val="00474478"/>
    <w:rsid w:val="004761CC"/>
    <w:rsid w:val="004906E6"/>
    <w:rsid w:val="00491E41"/>
    <w:rsid w:val="00492DE0"/>
    <w:rsid w:val="00496EBC"/>
    <w:rsid w:val="004A15EF"/>
    <w:rsid w:val="004A33EA"/>
    <w:rsid w:val="004A3A52"/>
    <w:rsid w:val="004A788E"/>
    <w:rsid w:val="004A7C63"/>
    <w:rsid w:val="004B2368"/>
    <w:rsid w:val="004B3F4D"/>
    <w:rsid w:val="004C1F39"/>
    <w:rsid w:val="004C6601"/>
    <w:rsid w:val="004C740A"/>
    <w:rsid w:val="004C7A30"/>
    <w:rsid w:val="004D255A"/>
    <w:rsid w:val="004D2A89"/>
    <w:rsid w:val="004D3277"/>
    <w:rsid w:val="004E193E"/>
    <w:rsid w:val="004E1FDB"/>
    <w:rsid w:val="004F65BF"/>
    <w:rsid w:val="004F6F8C"/>
    <w:rsid w:val="005117F8"/>
    <w:rsid w:val="0051356D"/>
    <w:rsid w:val="005277D6"/>
    <w:rsid w:val="00527C37"/>
    <w:rsid w:val="00550026"/>
    <w:rsid w:val="00551462"/>
    <w:rsid w:val="00555097"/>
    <w:rsid w:val="005716FB"/>
    <w:rsid w:val="00571EF3"/>
    <w:rsid w:val="0057264C"/>
    <w:rsid w:val="00574916"/>
    <w:rsid w:val="00575A90"/>
    <w:rsid w:val="00576983"/>
    <w:rsid w:val="005801E6"/>
    <w:rsid w:val="005918A1"/>
    <w:rsid w:val="00592E2A"/>
    <w:rsid w:val="00595012"/>
    <w:rsid w:val="00596ACE"/>
    <w:rsid w:val="005973C8"/>
    <w:rsid w:val="005A4BF1"/>
    <w:rsid w:val="005A7299"/>
    <w:rsid w:val="005B13F6"/>
    <w:rsid w:val="005B1B1F"/>
    <w:rsid w:val="005B1F85"/>
    <w:rsid w:val="005B33EE"/>
    <w:rsid w:val="005C10F7"/>
    <w:rsid w:val="005C4596"/>
    <w:rsid w:val="005D00CE"/>
    <w:rsid w:val="005D232A"/>
    <w:rsid w:val="005D2CDA"/>
    <w:rsid w:val="005D6D99"/>
    <w:rsid w:val="005E2748"/>
    <w:rsid w:val="005E3237"/>
    <w:rsid w:val="005E7256"/>
    <w:rsid w:val="005E7C83"/>
    <w:rsid w:val="005F0B9D"/>
    <w:rsid w:val="005F2D89"/>
    <w:rsid w:val="00603F6C"/>
    <w:rsid w:val="00604712"/>
    <w:rsid w:val="00614EF4"/>
    <w:rsid w:val="0062423E"/>
    <w:rsid w:val="006255DD"/>
    <w:rsid w:val="006335B3"/>
    <w:rsid w:val="00650328"/>
    <w:rsid w:val="0065135B"/>
    <w:rsid w:val="006519BB"/>
    <w:rsid w:val="00654F92"/>
    <w:rsid w:val="00665751"/>
    <w:rsid w:val="00675C32"/>
    <w:rsid w:val="00684A72"/>
    <w:rsid w:val="00696608"/>
    <w:rsid w:val="006975C7"/>
    <w:rsid w:val="006A2106"/>
    <w:rsid w:val="006A39A8"/>
    <w:rsid w:val="006A6EF7"/>
    <w:rsid w:val="006B0139"/>
    <w:rsid w:val="006B6FE9"/>
    <w:rsid w:val="006C2944"/>
    <w:rsid w:val="006C2C42"/>
    <w:rsid w:val="006C4B1E"/>
    <w:rsid w:val="006D5A6E"/>
    <w:rsid w:val="006D6927"/>
    <w:rsid w:val="006E645C"/>
    <w:rsid w:val="006F0126"/>
    <w:rsid w:val="006F2117"/>
    <w:rsid w:val="006F40AB"/>
    <w:rsid w:val="00700561"/>
    <w:rsid w:val="00714CD0"/>
    <w:rsid w:val="0071620E"/>
    <w:rsid w:val="00717488"/>
    <w:rsid w:val="0073232F"/>
    <w:rsid w:val="00745642"/>
    <w:rsid w:val="00747D83"/>
    <w:rsid w:val="0075028F"/>
    <w:rsid w:val="00754A01"/>
    <w:rsid w:val="0075561F"/>
    <w:rsid w:val="00757085"/>
    <w:rsid w:val="00757EE3"/>
    <w:rsid w:val="00762659"/>
    <w:rsid w:val="00783B05"/>
    <w:rsid w:val="00787420"/>
    <w:rsid w:val="007942F8"/>
    <w:rsid w:val="007B122B"/>
    <w:rsid w:val="007B1C83"/>
    <w:rsid w:val="007B6040"/>
    <w:rsid w:val="007B60D2"/>
    <w:rsid w:val="007C3882"/>
    <w:rsid w:val="007D0368"/>
    <w:rsid w:val="007D0565"/>
    <w:rsid w:val="007D7464"/>
    <w:rsid w:val="007E0B07"/>
    <w:rsid w:val="007E1D52"/>
    <w:rsid w:val="007E5128"/>
    <w:rsid w:val="007E5F44"/>
    <w:rsid w:val="007F2D52"/>
    <w:rsid w:val="00811287"/>
    <w:rsid w:val="00814E2F"/>
    <w:rsid w:val="00815363"/>
    <w:rsid w:val="008214EF"/>
    <w:rsid w:val="00822136"/>
    <w:rsid w:val="008229FA"/>
    <w:rsid w:val="00840AFA"/>
    <w:rsid w:val="008439DA"/>
    <w:rsid w:val="008502D4"/>
    <w:rsid w:val="0085240E"/>
    <w:rsid w:val="00855189"/>
    <w:rsid w:val="00856620"/>
    <w:rsid w:val="00864790"/>
    <w:rsid w:val="0087786D"/>
    <w:rsid w:val="00877DCA"/>
    <w:rsid w:val="00882945"/>
    <w:rsid w:val="00882C77"/>
    <w:rsid w:val="0089134D"/>
    <w:rsid w:val="00892225"/>
    <w:rsid w:val="008924C7"/>
    <w:rsid w:val="008947C3"/>
    <w:rsid w:val="008B5B3E"/>
    <w:rsid w:val="008C2AB8"/>
    <w:rsid w:val="008C5B98"/>
    <w:rsid w:val="008C7B3E"/>
    <w:rsid w:val="008D2C18"/>
    <w:rsid w:val="008D3F8C"/>
    <w:rsid w:val="008D5649"/>
    <w:rsid w:val="008D73DA"/>
    <w:rsid w:val="008E6607"/>
    <w:rsid w:val="00905C9A"/>
    <w:rsid w:val="009067B7"/>
    <w:rsid w:val="009078DA"/>
    <w:rsid w:val="00913796"/>
    <w:rsid w:val="00925C9D"/>
    <w:rsid w:val="00935516"/>
    <w:rsid w:val="00940C40"/>
    <w:rsid w:val="00945AFD"/>
    <w:rsid w:val="009557A4"/>
    <w:rsid w:val="00956B1C"/>
    <w:rsid w:val="00963D62"/>
    <w:rsid w:val="00964567"/>
    <w:rsid w:val="00967051"/>
    <w:rsid w:val="0096787B"/>
    <w:rsid w:val="0097458E"/>
    <w:rsid w:val="009801FD"/>
    <w:rsid w:val="00984EB4"/>
    <w:rsid w:val="0099547F"/>
    <w:rsid w:val="009A645D"/>
    <w:rsid w:val="009A7D0D"/>
    <w:rsid w:val="009B00A4"/>
    <w:rsid w:val="009B237C"/>
    <w:rsid w:val="009B30F1"/>
    <w:rsid w:val="009B48D2"/>
    <w:rsid w:val="009B5D48"/>
    <w:rsid w:val="009C6B5C"/>
    <w:rsid w:val="009E02F3"/>
    <w:rsid w:val="009E228E"/>
    <w:rsid w:val="009E54EB"/>
    <w:rsid w:val="009E6BA0"/>
    <w:rsid w:val="009F17B3"/>
    <w:rsid w:val="009F21F9"/>
    <w:rsid w:val="00A016C6"/>
    <w:rsid w:val="00A11A85"/>
    <w:rsid w:val="00A12BD1"/>
    <w:rsid w:val="00A24821"/>
    <w:rsid w:val="00A27B4E"/>
    <w:rsid w:val="00A27CC9"/>
    <w:rsid w:val="00A30394"/>
    <w:rsid w:val="00A378FD"/>
    <w:rsid w:val="00A412F4"/>
    <w:rsid w:val="00A546D3"/>
    <w:rsid w:val="00A57EA1"/>
    <w:rsid w:val="00A721EE"/>
    <w:rsid w:val="00A7238C"/>
    <w:rsid w:val="00A875B1"/>
    <w:rsid w:val="00A914EC"/>
    <w:rsid w:val="00A9197D"/>
    <w:rsid w:val="00A92259"/>
    <w:rsid w:val="00A93587"/>
    <w:rsid w:val="00A951B2"/>
    <w:rsid w:val="00A95943"/>
    <w:rsid w:val="00AA130E"/>
    <w:rsid w:val="00AA294E"/>
    <w:rsid w:val="00AB5C28"/>
    <w:rsid w:val="00AB716D"/>
    <w:rsid w:val="00AC51AF"/>
    <w:rsid w:val="00AC6C32"/>
    <w:rsid w:val="00AC7CE5"/>
    <w:rsid w:val="00AD35B3"/>
    <w:rsid w:val="00AE079F"/>
    <w:rsid w:val="00AE66F1"/>
    <w:rsid w:val="00AE7644"/>
    <w:rsid w:val="00B05F26"/>
    <w:rsid w:val="00B1630A"/>
    <w:rsid w:val="00B22577"/>
    <w:rsid w:val="00B23754"/>
    <w:rsid w:val="00B26765"/>
    <w:rsid w:val="00B34568"/>
    <w:rsid w:val="00B37134"/>
    <w:rsid w:val="00B41AAE"/>
    <w:rsid w:val="00B45C32"/>
    <w:rsid w:val="00B46490"/>
    <w:rsid w:val="00B52759"/>
    <w:rsid w:val="00B65BF8"/>
    <w:rsid w:val="00B85A32"/>
    <w:rsid w:val="00B8762E"/>
    <w:rsid w:val="00B877CB"/>
    <w:rsid w:val="00B878B1"/>
    <w:rsid w:val="00B909A5"/>
    <w:rsid w:val="00B96222"/>
    <w:rsid w:val="00B96BD8"/>
    <w:rsid w:val="00BB3F58"/>
    <w:rsid w:val="00BB46E4"/>
    <w:rsid w:val="00BC33C4"/>
    <w:rsid w:val="00BC3F20"/>
    <w:rsid w:val="00BD1366"/>
    <w:rsid w:val="00BD2A2A"/>
    <w:rsid w:val="00BD4423"/>
    <w:rsid w:val="00BD476F"/>
    <w:rsid w:val="00BD7F85"/>
    <w:rsid w:val="00BF6095"/>
    <w:rsid w:val="00C00BD3"/>
    <w:rsid w:val="00C02851"/>
    <w:rsid w:val="00C04925"/>
    <w:rsid w:val="00C10DAA"/>
    <w:rsid w:val="00C10F58"/>
    <w:rsid w:val="00C40911"/>
    <w:rsid w:val="00C42FE6"/>
    <w:rsid w:val="00C43460"/>
    <w:rsid w:val="00C45536"/>
    <w:rsid w:val="00C5665A"/>
    <w:rsid w:val="00C60C68"/>
    <w:rsid w:val="00C6362F"/>
    <w:rsid w:val="00C6629D"/>
    <w:rsid w:val="00C66697"/>
    <w:rsid w:val="00C67CE2"/>
    <w:rsid w:val="00C702AD"/>
    <w:rsid w:val="00C70C58"/>
    <w:rsid w:val="00C71301"/>
    <w:rsid w:val="00C71679"/>
    <w:rsid w:val="00C81709"/>
    <w:rsid w:val="00C8242E"/>
    <w:rsid w:val="00C835BD"/>
    <w:rsid w:val="00C84B66"/>
    <w:rsid w:val="00C9306D"/>
    <w:rsid w:val="00C96676"/>
    <w:rsid w:val="00C96C84"/>
    <w:rsid w:val="00CA728E"/>
    <w:rsid w:val="00CB536E"/>
    <w:rsid w:val="00CB556D"/>
    <w:rsid w:val="00CD3620"/>
    <w:rsid w:val="00CD4384"/>
    <w:rsid w:val="00CE1700"/>
    <w:rsid w:val="00D02A4A"/>
    <w:rsid w:val="00D038D3"/>
    <w:rsid w:val="00D07524"/>
    <w:rsid w:val="00D124CA"/>
    <w:rsid w:val="00D1343B"/>
    <w:rsid w:val="00D2215D"/>
    <w:rsid w:val="00D32843"/>
    <w:rsid w:val="00D342D3"/>
    <w:rsid w:val="00D3585D"/>
    <w:rsid w:val="00D3638D"/>
    <w:rsid w:val="00D377AB"/>
    <w:rsid w:val="00D40E81"/>
    <w:rsid w:val="00D414ED"/>
    <w:rsid w:val="00D47F2E"/>
    <w:rsid w:val="00D6101B"/>
    <w:rsid w:val="00D703A6"/>
    <w:rsid w:val="00D733D3"/>
    <w:rsid w:val="00D908F8"/>
    <w:rsid w:val="00D95FE2"/>
    <w:rsid w:val="00DA5285"/>
    <w:rsid w:val="00DA7B5E"/>
    <w:rsid w:val="00DB32CF"/>
    <w:rsid w:val="00DB3FCA"/>
    <w:rsid w:val="00DB78BB"/>
    <w:rsid w:val="00DC74C9"/>
    <w:rsid w:val="00DD1E54"/>
    <w:rsid w:val="00DE35CE"/>
    <w:rsid w:val="00DF07A0"/>
    <w:rsid w:val="00DF65D6"/>
    <w:rsid w:val="00E061EC"/>
    <w:rsid w:val="00E12E55"/>
    <w:rsid w:val="00E16461"/>
    <w:rsid w:val="00E16D03"/>
    <w:rsid w:val="00E21705"/>
    <w:rsid w:val="00E251D6"/>
    <w:rsid w:val="00E275B5"/>
    <w:rsid w:val="00E42E37"/>
    <w:rsid w:val="00E47E50"/>
    <w:rsid w:val="00E5223F"/>
    <w:rsid w:val="00E62F12"/>
    <w:rsid w:val="00E644DE"/>
    <w:rsid w:val="00E74EEC"/>
    <w:rsid w:val="00E82C7C"/>
    <w:rsid w:val="00E92192"/>
    <w:rsid w:val="00E97680"/>
    <w:rsid w:val="00E97746"/>
    <w:rsid w:val="00EA0AF4"/>
    <w:rsid w:val="00EB04E6"/>
    <w:rsid w:val="00EC206E"/>
    <w:rsid w:val="00EC212C"/>
    <w:rsid w:val="00ED6513"/>
    <w:rsid w:val="00ED66E3"/>
    <w:rsid w:val="00ED7B06"/>
    <w:rsid w:val="00EE4960"/>
    <w:rsid w:val="00EE4FCA"/>
    <w:rsid w:val="00EE7FC8"/>
    <w:rsid w:val="00EF0D08"/>
    <w:rsid w:val="00EF50C6"/>
    <w:rsid w:val="00F07E1B"/>
    <w:rsid w:val="00F15B18"/>
    <w:rsid w:val="00F17431"/>
    <w:rsid w:val="00F17DF2"/>
    <w:rsid w:val="00F3080B"/>
    <w:rsid w:val="00F33591"/>
    <w:rsid w:val="00F34F21"/>
    <w:rsid w:val="00F353B4"/>
    <w:rsid w:val="00F51087"/>
    <w:rsid w:val="00F6342D"/>
    <w:rsid w:val="00F721EE"/>
    <w:rsid w:val="00F72594"/>
    <w:rsid w:val="00F734C6"/>
    <w:rsid w:val="00F76EBD"/>
    <w:rsid w:val="00F827F1"/>
    <w:rsid w:val="00F87EF8"/>
    <w:rsid w:val="00F95D04"/>
    <w:rsid w:val="00F962AC"/>
    <w:rsid w:val="00F972CE"/>
    <w:rsid w:val="00FA77C1"/>
    <w:rsid w:val="00FB03F1"/>
    <w:rsid w:val="00FB1CA6"/>
    <w:rsid w:val="00FB557A"/>
    <w:rsid w:val="00FC5599"/>
    <w:rsid w:val="00FD0C80"/>
    <w:rsid w:val="00FD274C"/>
    <w:rsid w:val="00FD5C2E"/>
    <w:rsid w:val="00FE2DB6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4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163C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6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163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4163C4"/>
    <w:pPr>
      <w:ind w:left="720"/>
      <w:contextualSpacing/>
    </w:pPr>
  </w:style>
  <w:style w:type="paragraph" w:styleId="a5">
    <w:name w:val="Normal (Web)"/>
    <w:basedOn w:val="a"/>
    <w:uiPriority w:val="99"/>
    <w:rsid w:val="004163C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163C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Название Знак"/>
    <w:basedOn w:val="a0"/>
    <w:link w:val="a6"/>
    <w:rsid w:val="004163C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ody Text"/>
    <w:basedOn w:val="a"/>
    <w:link w:val="a9"/>
    <w:semiHidden/>
    <w:rsid w:val="00416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6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locked/>
    <w:rsid w:val="004163C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163C4"/>
    <w:rPr>
      <w:rFonts w:ascii="Tahoma" w:hAnsi="Tahoma" w:cs="Tahoma"/>
      <w:sz w:val="16"/>
      <w:szCs w:val="16"/>
      <w:lang w:eastAsia="ru-RU"/>
    </w:rPr>
  </w:style>
  <w:style w:type="paragraph" w:styleId="ac">
    <w:name w:val="Block Text"/>
    <w:basedOn w:val="a"/>
    <w:rsid w:val="004163C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4163C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rsid w:val="004163C4"/>
  </w:style>
  <w:style w:type="paragraph" w:styleId="ad">
    <w:name w:val="footer"/>
    <w:basedOn w:val="a"/>
    <w:link w:val="ae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4163C4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16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163C4"/>
    <w:rPr>
      <w:b/>
      <w:bCs/>
    </w:rPr>
  </w:style>
  <w:style w:type="character" w:styleId="af0">
    <w:name w:val="Emphasis"/>
    <w:basedOn w:val="a0"/>
    <w:qFormat/>
    <w:rsid w:val="004163C4"/>
    <w:rPr>
      <w:i/>
      <w:iCs/>
    </w:rPr>
  </w:style>
  <w:style w:type="paragraph" w:customStyle="1" w:styleId="ConsPlusNormal">
    <w:name w:val="ConsPlusNormal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4163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4163C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63C4"/>
    <w:rPr>
      <w:lang w:eastAsia="ru-RU"/>
    </w:rPr>
  </w:style>
  <w:style w:type="character" w:styleId="af4">
    <w:name w:val="Hyperlink"/>
    <w:basedOn w:val="a0"/>
    <w:uiPriority w:val="99"/>
    <w:unhideWhenUsed/>
    <w:rsid w:val="004163C4"/>
    <w:rPr>
      <w:color w:val="0000FF" w:themeColor="hyperlink"/>
      <w:u w:val="single"/>
    </w:rPr>
  </w:style>
  <w:style w:type="paragraph" w:customStyle="1" w:styleId="Default">
    <w:name w:val="Default"/>
    <w:rsid w:val="0041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63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3C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AC6C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C6C3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C6C32"/>
    <w:rPr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6C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6C32"/>
    <w:rPr>
      <w:b/>
      <w:bCs/>
    </w:rPr>
  </w:style>
  <w:style w:type="character" w:customStyle="1" w:styleId="c15">
    <w:name w:val="c15"/>
    <w:basedOn w:val="a0"/>
    <w:rsid w:val="00D038D3"/>
  </w:style>
  <w:style w:type="character" w:customStyle="1" w:styleId="c8">
    <w:name w:val="c8"/>
    <w:basedOn w:val="a0"/>
    <w:rsid w:val="00D038D3"/>
  </w:style>
  <w:style w:type="paragraph" w:styleId="afa">
    <w:name w:val="Document Map"/>
    <w:basedOn w:val="a"/>
    <w:link w:val="afb"/>
    <w:uiPriority w:val="99"/>
    <w:semiHidden/>
    <w:unhideWhenUsed/>
    <w:rsid w:val="00F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17431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B237C"/>
  </w:style>
  <w:style w:type="paragraph" w:customStyle="1" w:styleId="c28">
    <w:name w:val="c28"/>
    <w:basedOn w:val="a"/>
    <w:rsid w:val="00E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6D03"/>
  </w:style>
  <w:style w:type="character" w:customStyle="1" w:styleId="c21">
    <w:name w:val="c21"/>
    <w:basedOn w:val="a0"/>
    <w:rsid w:val="00E1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4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163C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6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163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163C4"/>
    <w:pPr>
      <w:ind w:left="720"/>
      <w:contextualSpacing/>
    </w:pPr>
  </w:style>
  <w:style w:type="paragraph" w:styleId="a5">
    <w:name w:val="Normal (Web)"/>
    <w:basedOn w:val="a"/>
    <w:uiPriority w:val="99"/>
    <w:rsid w:val="004163C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163C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Название Знак"/>
    <w:basedOn w:val="a0"/>
    <w:link w:val="a6"/>
    <w:rsid w:val="004163C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ody Text"/>
    <w:basedOn w:val="a"/>
    <w:link w:val="a9"/>
    <w:semiHidden/>
    <w:rsid w:val="00416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6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locked/>
    <w:rsid w:val="004163C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163C4"/>
    <w:rPr>
      <w:rFonts w:ascii="Tahoma" w:hAnsi="Tahoma" w:cs="Tahoma"/>
      <w:sz w:val="16"/>
      <w:szCs w:val="16"/>
      <w:lang w:eastAsia="ru-RU"/>
    </w:rPr>
  </w:style>
  <w:style w:type="paragraph" w:styleId="ac">
    <w:name w:val="Block Text"/>
    <w:basedOn w:val="a"/>
    <w:rsid w:val="004163C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4163C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rsid w:val="004163C4"/>
  </w:style>
  <w:style w:type="paragraph" w:styleId="ad">
    <w:name w:val="footer"/>
    <w:basedOn w:val="a"/>
    <w:link w:val="ae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4163C4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16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163C4"/>
    <w:rPr>
      <w:b/>
      <w:bCs/>
    </w:rPr>
  </w:style>
  <w:style w:type="character" w:styleId="af0">
    <w:name w:val="Emphasis"/>
    <w:basedOn w:val="a0"/>
    <w:qFormat/>
    <w:rsid w:val="004163C4"/>
    <w:rPr>
      <w:i/>
      <w:iCs/>
    </w:rPr>
  </w:style>
  <w:style w:type="paragraph" w:customStyle="1" w:styleId="ConsPlusNormal">
    <w:name w:val="ConsPlusNormal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4163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4163C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63C4"/>
    <w:rPr>
      <w:lang w:eastAsia="ru-RU"/>
    </w:rPr>
  </w:style>
  <w:style w:type="character" w:styleId="af4">
    <w:name w:val="Hyperlink"/>
    <w:basedOn w:val="a0"/>
    <w:uiPriority w:val="99"/>
    <w:unhideWhenUsed/>
    <w:rsid w:val="004163C4"/>
    <w:rPr>
      <w:color w:val="0000FF" w:themeColor="hyperlink"/>
      <w:u w:val="single"/>
    </w:rPr>
  </w:style>
  <w:style w:type="paragraph" w:customStyle="1" w:styleId="Default">
    <w:name w:val="Default"/>
    <w:rsid w:val="0041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63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3C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hyperlink" Target="https://www.google.com/url?q=http://www.fcdo.ru/index.php/doklady-chlenov-mo&amp;sa=D&amp;ust=154914581928000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мые битвы Великой Отечественной войн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% 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3"/>
              <c:delete val="1"/>
            </c:dLbl>
            <c:numFmt formatCode="0.0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изкий уровень знаний</c:v>
                </c:pt>
                <c:pt idx="1">
                  <c:v>средний уровень знаний</c:v>
                </c:pt>
                <c:pt idx="2">
                  <c:v>высокий уровень зн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3FBF-4EE1-43F4-BADA-198D2EC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</cp:revision>
  <cp:lastPrinted>2020-02-06T10:25:00Z</cp:lastPrinted>
  <dcterms:created xsi:type="dcterms:W3CDTF">2020-02-12T10:31:00Z</dcterms:created>
  <dcterms:modified xsi:type="dcterms:W3CDTF">2020-02-13T08:33:00Z</dcterms:modified>
</cp:coreProperties>
</file>